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C2179" w:rsidRPr="00957D82" w:rsidRDefault="00253394" w:rsidP="00253394">
      <w:pPr>
        <w:pStyle w:val="a3"/>
        <w:jc w:val="center"/>
        <w:rPr>
          <w:sz w:val="48"/>
          <w:szCs w:val="48"/>
        </w:rPr>
      </w:pPr>
      <w:r w:rsidRPr="00957D82">
        <w:rPr>
          <w:sz w:val="48"/>
          <w:szCs w:val="48"/>
        </w:rPr>
        <w:t>МКОУ «</w:t>
      </w:r>
      <w:proofErr w:type="spellStart"/>
      <w:r w:rsidRPr="00957D82">
        <w:rPr>
          <w:sz w:val="48"/>
          <w:szCs w:val="48"/>
        </w:rPr>
        <w:t>Елбанская</w:t>
      </w:r>
      <w:proofErr w:type="spellEnd"/>
      <w:r w:rsidRPr="00957D82">
        <w:rPr>
          <w:sz w:val="48"/>
          <w:szCs w:val="48"/>
        </w:rPr>
        <w:t xml:space="preserve"> СОШ»</w:t>
      </w:r>
    </w:p>
    <w:p w:rsidR="00253394" w:rsidRDefault="00253394" w:rsidP="00767A5F">
      <w:pPr>
        <w:ind w:left="-1134"/>
        <w:jc w:val="center"/>
        <w:rPr>
          <w:rFonts w:eastAsia="Calibri"/>
          <w:b/>
          <w:sz w:val="48"/>
          <w:szCs w:val="48"/>
        </w:rPr>
      </w:pPr>
    </w:p>
    <w:p w:rsidR="00957D82" w:rsidRDefault="00957D82" w:rsidP="00767A5F">
      <w:pPr>
        <w:ind w:left="-1134"/>
        <w:jc w:val="center"/>
        <w:rPr>
          <w:rFonts w:eastAsia="Calibri"/>
          <w:b/>
          <w:sz w:val="52"/>
          <w:szCs w:val="52"/>
        </w:rPr>
      </w:pPr>
    </w:p>
    <w:p w:rsidR="00957D82" w:rsidRDefault="00957D82" w:rsidP="00767A5F">
      <w:pPr>
        <w:ind w:left="-1134"/>
        <w:jc w:val="center"/>
        <w:rPr>
          <w:rFonts w:eastAsia="Calibri"/>
          <w:b/>
          <w:sz w:val="52"/>
          <w:szCs w:val="52"/>
        </w:rPr>
      </w:pPr>
    </w:p>
    <w:p w:rsidR="00957D82" w:rsidRPr="00957D82" w:rsidRDefault="00767A5F" w:rsidP="00767A5F">
      <w:pPr>
        <w:ind w:left="-1134"/>
        <w:jc w:val="center"/>
        <w:rPr>
          <w:rFonts w:eastAsia="Calibri"/>
          <w:b/>
          <w:sz w:val="52"/>
          <w:szCs w:val="52"/>
        </w:rPr>
      </w:pPr>
      <w:r w:rsidRPr="00957D82">
        <w:rPr>
          <w:rFonts w:eastAsia="Calibri"/>
          <w:b/>
          <w:sz w:val="52"/>
          <w:szCs w:val="52"/>
        </w:rPr>
        <w:t xml:space="preserve">Классный час </w:t>
      </w:r>
    </w:p>
    <w:p w:rsidR="00767A5F" w:rsidRPr="00957D82" w:rsidRDefault="00767A5F" w:rsidP="00767A5F">
      <w:pPr>
        <w:ind w:left="-1134"/>
        <w:jc w:val="center"/>
        <w:rPr>
          <w:rFonts w:eastAsia="Calibri"/>
          <w:b/>
          <w:sz w:val="52"/>
          <w:szCs w:val="52"/>
        </w:rPr>
      </w:pPr>
      <w:r w:rsidRPr="00957D82">
        <w:rPr>
          <w:rFonts w:eastAsia="Calibri"/>
          <w:b/>
          <w:sz w:val="52"/>
          <w:szCs w:val="52"/>
        </w:rPr>
        <w:t xml:space="preserve">на тему: </w:t>
      </w:r>
    </w:p>
    <w:p w:rsidR="00957D82" w:rsidRDefault="00957D82" w:rsidP="00957D82">
      <w:pPr>
        <w:ind w:left="-1134"/>
        <w:jc w:val="center"/>
        <w:rPr>
          <w:rFonts w:eastAsia="Calibri"/>
          <w:b/>
          <w:sz w:val="72"/>
          <w:szCs w:val="72"/>
        </w:rPr>
      </w:pPr>
    </w:p>
    <w:p w:rsidR="00957D82" w:rsidRDefault="00767A5F" w:rsidP="00957D82">
      <w:pPr>
        <w:ind w:left="-1134"/>
        <w:jc w:val="center"/>
        <w:rPr>
          <w:rFonts w:eastAsia="Calibri"/>
          <w:b/>
          <w:sz w:val="72"/>
          <w:szCs w:val="72"/>
        </w:rPr>
      </w:pPr>
      <w:r w:rsidRPr="00957D82">
        <w:rPr>
          <w:rFonts w:eastAsia="Calibri"/>
          <w:b/>
          <w:sz w:val="72"/>
          <w:szCs w:val="72"/>
        </w:rPr>
        <w:t>«Русский народный костюм»</w:t>
      </w:r>
    </w:p>
    <w:p w:rsidR="00957D82" w:rsidRDefault="00957D82" w:rsidP="00957D82">
      <w:pPr>
        <w:ind w:left="-1134"/>
        <w:jc w:val="center"/>
        <w:rPr>
          <w:rFonts w:eastAsia="Calibri"/>
          <w:b/>
          <w:sz w:val="72"/>
          <w:szCs w:val="72"/>
        </w:rPr>
      </w:pPr>
    </w:p>
    <w:p w:rsidR="00957D82" w:rsidRDefault="00957D82" w:rsidP="00957D82">
      <w:pPr>
        <w:ind w:left="-1134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 xml:space="preserve">     </w:t>
      </w:r>
    </w:p>
    <w:p w:rsidR="00957D82" w:rsidRPr="00957D82" w:rsidRDefault="00957D82" w:rsidP="00957D82">
      <w:pPr>
        <w:ind w:left="-1134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 xml:space="preserve">     </w:t>
      </w:r>
      <w:r w:rsidRPr="00957D82">
        <w:rPr>
          <w:b/>
          <w:color w:val="333333"/>
          <w:sz w:val="52"/>
          <w:szCs w:val="52"/>
        </w:rPr>
        <w:t>Возраст детей:</w:t>
      </w:r>
      <w:r w:rsidRPr="00957D82">
        <w:rPr>
          <w:color w:val="333333"/>
          <w:sz w:val="52"/>
          <w:szCs w:val="52"/>
        </w:rPr>
        <w:t>10-11 лет.</w:t>
      </w:r>
    </w:p>
    <w:p w:rsidR="00957D82" w:rsidRDefault="00957D82" w:rsidP="00957D82">
      <w:pPr>
        <w:ind w:left="-1134"/>
        <w:jc w:val="center"/>
        <w:rPr>
          <w:rFonts w:eastAsia="Calibri"/>
          <w:b/>
          <w:sz w:val="52"/>
          <w:szCs w:val="52"/>
        </w:rPr>
      </w:pPr>
    </w:p>
    <w:p w:rsidR="00957D82" w:rsidRDefault="00957D82" w:rsidP="00957D82">
      <w:pPr>
        <w:ind w:left="-1134"/>
        <w:jc w:val="center"/>
        <w:rPr>
          <w:rFonts w:eastAsia="Calibri"/>
          <w:b/>
          <w:sz w:val="52"/>
          <w:szCs w:val="52"/>
        </w:rPr>
      </w:pPr>
    </w:p>
    <w:p w:rsidR="00957D82" w:rsidRPr="00957D82" w:rsidRDefault="00957D82" w:rsidP="00957D82">
      <w:pPr>
        <w:ind w:left="-1134"/>
        <w:jc w:val="center"/>
        <w:rPr>
          <w:rFonts w:eastAsia="Calibri"/>
          <w:sz w:val="52"/>
          <w:szCs w:val="52"/>
        </w:rPr>
      </w:pPr>
      <w:r w:rsidRPr="00957D82">
        <w:rPr>
          <w:rFonts w:eastAsia="Calibri"/>
          <w:b/>
          <w:sz w:val="52"/>
          <w:szCs w:val="52"/>
        </w:rPr>
        <w:t>Автор:</w:t>
      </w:r>
      <w:r w:rsidRPr="00957D82">
        <w:rPr>
          <w:rFonts w:eastAsia="Calibri"/>
          <w:b/>
          <w:sz w:val="28"/>
          <w:szCs w:val="28"/>
        </w:rPr>
        <w:t xml:space="preserve"> </w:t>
      </w:r>
      <w:r w:rsidRPr="00957D82">
        <w:rPr>
          <w:rFonts w:eastAsia="Calibri"/>
          <w:sz w:val="52"/>
          <w:szCs w:val="52"/>
        </w:rPr>
        <w:t>Захарова Ольга Владимировна</w:t>
      </w:r>
      <w:r>
        <w:rPr>
          <w:rFonts w:eastAsia="Calibri"/>
          <w:sz w:val="52"/>
          <w:szCs w:val="52"/>
        </w:rPr>
        <w:t>,</w:t>
      </w:r>
    </w:p>
    <w:p w:rsidR="00767A5F" w:rsidRPr="00957D82" w:rsidRDefault="00957D82" w:rsidP="00767A5F">
      <w:pPr>
        <w:ind w:left="-1134"/>
        <w:jc w:val="center"/>
        <w:rPr>
          <w:rFonts w:eastAsia="Calibri"/>
          <w:sz w:val="52"/>
          <w:szCs w:val="52"/>
        </w:rPr>
      </w:pPr>
      <w:r>
        <w:rPr>
          <w:rFonts w:eastAsia="Calibri"/>
          <w:sz w:val="52"/>
          <w:szCs w:val="52"/>
        </w:rPr>
        <w:t xml:space="preserve">      у</w:t>
      </w:r>
      <w:r w:rsidR="00767A5F" w:rsidRPr="00957D82">
        <w:rPr>
          <w:rFonts w:eastAsia="Calibri"/>
          <w:sz w:val="52"/>
          <w:szCs w:val="52"/>
        </w:rPr>
        <w:t xml:space="preserve">читель начальных классов </w:t>
      </w:r>
    </w:p>
    <w:p w:rsidR="00253394" w:rsidRDefault="00253394" w:rsidP="00253394">
      <w:pPr>
        <w:ind w:left="-1134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</w:t>
      </w:r>
    </w:p>
    <w:p w:rsidR="00957D82" w:rsidRDefault="00957D82" w:rsidP="00253394">
      <w:pPr>
        <w:ind w:left="-1134"/>
        <w:rPr>
          <w:rFonts w:eastAsia="Calibri"/>
          <w:b/>
          <w:sz w:val="52"/>
          <w:szCs w:val="52"/>
        </w:rPr>
      </w:pPr>
      <w:r>
        <w:rPr>
          <w:rFonts w:eastAsia="Calibri"/>
          <w:b/>
          <w:sz w:val="52"/>
          <w:szCs w:val="52"/>
        </w:rPr>
        <w:t xml:space="preserve">      </w:t>
      </w:r>
      <w:r w:rsidR="00253394" w:rsidRPr="00957D82">
        <w:rPr>
          <w:rFonts w:eastAsia="Calibri"/>
          <w:b/>
          <w:sz w:val="52"/>
          <w:szCs w:val="52"/>
        </w:rPr>
        <w:t xml:space="preserve"> </w:t>
      </w:r>
    </w:p>
    <w:p w:rsidR="00957D82" w:rsidRDefault="00957D82" w:rsidP="00253394">
      <w:pPr>
        <w:ind w:left="-1134"/>
        <w:rPr>
          <w:rFonts w:eastAsia="Calibri"/>
          <w:b/>
          <w:sz w:val="52"/>
          <w:szCs w:val="52"/>
        </w:rPr>
      </w:pPr>
    </w:p>
    <w:p w:rsidR="00957D82" w:rsidRDefault="00957D82" w:rsidP="00253394">
      <w:pPr>
        <w:ind w:left="-1134"/>
        <w:rPr>
          <w:rFonts w:eastAsia="Calibri"/>
          <w:b/>
          <w:sz w:val="52"/>
          <w:szCs w:val="52"/>
        </w:rPr>
      </w:pPr>
    </w:p>
    <w:p w:rsidR="00957D82" w:rsidRDefault="00957D82" w:rsidP="00253394">
      <w:pPr>
        <w:ind w:left="-1134"/>
        <w:rPr>
          <w:rFonts w:eastAsia="Calibri"/>
          <w:b/>
          <w:sz w:val="52"/>
          <w:szCs w:val="52"/>
        </w:rPr>
      </w:pPr>
    </w:p>
    <w:p w:rsidR="00957D82" w:rsidRDefault="00957D82" w:rsidP="00253394">
      <w:pPr>
        <w:ind w:left="-1134"/>
        <w:rPr>
          <w:rFonts w:eastAsia="Calibri"/>
          <w:b/>
          <w:sz w:val="52"/>
          <w:szCs w:val="52"/>
        </w:rPr>
      </w:pPr>
    </w:p>
    <w:p w:rsidR="00767A5F" w:rsidRPr="00253394" w:rsidRDefault="00253394" w:rsidP="00957D82">
      <w:r w:rsidRPr="00957D82">
        <w:rPr>
          <w:b/>
          <w:sz w:val="52"/>
          <w:szCs w:val="52"/>
        </w:rPr>
        <w:t>Дата проведения</w:t>
      </w:r>
      <w:r w:rsidRPr="00957D82">
        <w:rPr>
          <w:sz w:val="52"/>
          <w:szCs w:val="52"/>
        </w:rPr>
        <w:t>:</w:t>
      </w:r>
      <w:r w:rsidRPr="00253394">
        <w:t xml:space="preserve"> </w:t>
      </w:r>
      <w:r w:rsidRPr="00957D82">
        <w:rPr>
          <w:sz w:val="52"/>
          <w:szCs w:val="52"/>
        </w:rPr>
        <w:t>17 марта 2014 года</w:t>
      </w:r>
    </w:p>
    <w:p w:rsidR="00253394" w:rsidRPr="00253394" w:rsidRDefault="00253394" w:rsidP="00253394">
      <w:pPr>
        <w:ind w:left="-1134"/>
        <w:rPr>
          <w:rFonts w:eastAsia="Calibri"/>
          <w:sz w:val="28"/>
          <w:szCs w:val="28"/>
        </w:rPr>
      </w:pPr>
    </w:p>
    <w:p w:rsidR="00200042" w:rsidRPr="00200042" w:rsidRDefault="00767A5F" w:rsidP="00200042">
      <w:pPr>
        <w:spacing w:line="360" w:lineRule="auto"/>
        <w:rPr>
          <w:b/>
        </w:rPr>
      </w:pPr>
      <w:r>
        <w:rPr>
          <w:b/>
        </w:rPr>
        <w:lastRenderedPageBreak/>
        <w:t>Актуальность:</w:t>
      </w:r>
      <w:r w:rsidR="00200042">
        <w:rPr>
          <w:b/>
        </w:rPr>
        <w:t xml:space="preserve"> </w:t>
      </w:r>
      <w:r w:rsidR="00200042">
        <w:t>С</w:t>
      </w:r>
      <w:r w:rsidRPr="00EE041D">
        <w:t xml:space="preserve"> возвращением к нам национальной культуры все больше хочется знать о русской культуре, в том, как жили наши предки, во что одевались, как отмечали праздники, какие соблюдали обычаи и традиции.</w:t>
      </w:r>
    </w:p>
    <w:p w:rsidR="00200042" w:rsidRDefault="00200042" w:rsidP="00200042">
      <w:pPr>
        <w:spacing w:line="360" w:lineRule="auto"/>
        <w:jc w:val="both"/>
        <w:rPr>
          <w:b/>
        </w:rPr>
      </w:pPr>
    </w:p>
    <w:p w:rsidR="00200042" w:rsidRPr="00767A5F" w:rsidRDefault="00200042" w:rsidP="00200042">
      <w:pPr>
        <w:spacing w:line="360" w:lineRule="auto"/>
        <w:jc w:val="both"/>
      </w:pPr>
      <w:r w:rsidRPr="00200042">
        <w:rPr>
          <w:b/>
        </w:rPr>
        <w:t>Цель:</w:t>
      </w:r>
      <w:r w:rsidRPr="00767A5F">
        <w:t xml:space="preserve"> Приобщение детей к русской национальной культуре.</w:t>
      </w:r>
    </w:p>
    <w:p w:rsidR="00200042" w:rsidRPr="00767A5F" w:rsidRDefault="00200042" w:rsidP="00200042">
      <w:pPr>
        <w:spacing w:line="360" w:lineRule="auto"/>
        <w:ind w:firstLine="567"/>
        <w:jc w:val="both"/>
      </w:pPr>
    </w:p>
    <w:p w:rsidR="00200042" w:rsidRPr="00EE041D" w:rsidRDefault="00200042" w:rsidP="00200042">
      <w:pPr>
        <w:spacing w:line="360" w:lineRule="auto"/>
        <w:jc w:val="both"/>
      </w:pPr>
      <w:r w:rsidRPr="00200042">
        <w:rPr>
          <w:b/>
        </w:rPr>
        <w:t>Задачи:</w:t>
      </w:r>
      <w:r w:rsidRPr="00EE041D">
        <w:t xml:space="preserve"> Побуждать интерес детей к русскому национальному творчеству, помнить</w:t>
      </w:r>
      <w:r>
        <w:t>,</w:t>
      </w:r>
      <w:r w:rsidRPr="00EE041D">
        <w:t xml:space="preserve"> что многие виды современной одежды пришли к нам из глубокой старины, обратить внимание детей на то, что русский  национальный костюм – это труд, творчество, мастерство русских женщин, воспитывать интерес к жизни предков, уважение к ним.</w:t>
      </w:r>
    </w:p>
    <w:p w:rsidR="00767A5F" w:rsidRDefault="00767A5F" w:rsidP="00767A5F">
      <w:pPr>
        <w:shd w:val="clear" w:color="auto" w:fill="FFFFFF"/>
        <w:spacing w:line="285" w:lineRule="atLeast"/>
        <w:rPr>
          <w:rFonts w:ascii="Arial" w:hAnsi="Arial" w:cs="Arial"/>
          <w:color w:val="333333"/>
          <w:sz w:val="20"/>
          <w:szCs w:val="20"/>
        </w:rPr>
      </w:pPr>
    </w:p>
    <w:p w:rsidR="00767A5F" w:rsidRPr="00200042" w:rsidRDefault="00767A5F" w:rsidP="00767A5F">
      <w:pPr>
        <w:shd w:val="clear" w:color="auto" w:fill="FFFFFF"/>
        <w:spacing w:line="285" w:lineRule="atLeast"/>
        <w:rPr>
          <w:color w:val="333333"/>
        </w:rPr>
      </w:pPr>
      <w:r w:rsidRPr="00200042">
        <w:rPr>
          <w:b/>
          <w:color w:val="333333"/>
        </w:rPr>
        <w:t xml:space="preserve">Возраст детей: </w:t>
      </w:r>
      <w:r w:rsidRPr="00200042">
        <w:rPr>
          <w:color w:val="333333"/>
        </w:rPr>
        <w:t>4 класс.</w:t>
      </w:r>
    </w:p>
    <w:p w:rsidR="00200042" w:rsidRDefault="00200042" w:rsidP="00767A5F">
      <w:pPr>
        <w:shd w:val="clear" w:color="auto" w:fill="FFFFFF"/>
        <w:spacing w:line="285" w:lineRule="atLeast"/>
        <w:rPr>
          <w:b/>
          <w:color w:val="333333"/>
        </w:rPr>
      </w:pPr>
    </w:p>
    <w:p w:rsidR="009C7839" w:rsidRDefault="009C7839" w:rsidP="00767A5F">
      <w:pPr>
        <w:shd w:val="clear" w:color="auto" w:fill="FFFFFF"/>
        <w:spacing w:line="285" w:lineRule="atLeast"/>
        <w:rPr>
          <w:b/>
          <w:color w:val="333333"/>
        </w:rPr>
      </w:pPr>
    </w:p>
    <w:p w:rsidR="00767A5F" w:rsidRPr="00200042" w:rsidRDefault="00767A5F" w:rsidP="00E41313">
      <w:pPr>
        <w:shd w:val="clear" w:color="auto" w:fill="FFFFFF"/>
        <w:spacing w:line="276" w:lineRule="auto"/>
        <w:rPr>
          <w:b/>
          <w:color w:val="333333"/>
        </w:rPr>
      </w:pPr>
      <w:r w:rsidRPr="00200042">
        <w:rPr>
          <w:b/>
          <w:color w:val="333333"/>
        </w:rPr>
        <w:t>Предварительная подготовка:</w:t>
      </w:r>
    </w:p>
    <w:p w:rsidR="00767A5F" w:rsidRPr="00200042" w:rsidRDefault="00200042" w:rsidP="00E41313">
      <w:pPr>
        <w:shd w:val="clear" w:color="auto" w:fill="FFFFFF"/>
        <w:spacing w:line="276" w:lineRule="auto"/>
        <w:rPr>
          <w:color w:val="333333"/>
        </w:rPr>
      </w:pPr>
      <w:r w:rsidRPr="00200042">
        <w:rPr>
          <w:color w:val="333333"/>
        </w:rPr>
        <w:t>1П</w:t>
      </w:r>
      <w:r w:rsidR="00767A5F" w:rsidRPr="00200042">
        <w:rPr>
          <w:color w:val="333333"/>
        </w:rPr>
        <w:t>одбор элементов старинного быта</w:t>
      </w:r>
      <w:r w:rsidR="00E41313">
        <w:rPr>
          <w:color w:val="333333"/>
        </w:rPr>
        <w:t>.</w:t>
      </w:r>
    </w:p>
    <w:p w:rsidR="00767A5F" w:rsidRPr="00200042" w:rsidRDefault="00767A5F" w:rsidP="00E41313">
      <w:pPr>
        <w:shd w:val="clear" w:color="auto" w:fill="FFFFFF"/>
        <w:spacing w:line="276" w:lineRule="auto"/>
        <w:rPr>
          <w:color w:val="333333"/>
        </w:rPr>
      </w:pPr>
      <w:r w:rsidRPr="00200042">
        <w:rPr>
          <w:color w:val="333333"/>
        </w:rPr>
        <w:t>2.Изучение материалов о русском костюме</w:t>
      </w:r>
      <w:r w:rsidR="00E41313">
        <w:rPr>
          <w:color w:val="333333"/>
        </w:rPr>
        <w:t>.</w:t>
      </w:r>
    </w:p>
    <w:p w:rsidR="00767A5F" w:rsidRPr="00200042" w:rsidRDefault="00767A5F" w:rsidP="00E41313">
      <w:pPr>
        <w:shd w:val="clear" w:color="auto" w:fill="FFFFFF"/>
        <w:spacing w:line="276" w:lineRule="auto"/>
        <w:rPr>
          <w:color w:val="333333"/>
        </w:rPr>
      </w:pPr>
      <w:r w:rsidRPr="00200042">
        <w:rPr>
          <w:color w:val="333333"/>
        </w:rPr>
        <w:t>3.Рисунки,</w:t>
      </w:r>
      <w:r w:rsidR="00E41313">
        <w:rPr>
          <w:color w:val="333333"/>
        </w:rPr>
        <w:t xml:space="preserve"> </w:t>
      </w:r>
      <w:r w:rsidRPr="00200042">
        <w:rPr>
          <w:color w:val="333333"/>
        </w:rPr>
        <w:t>поделки учащихся по теме</w:t>
      </w:r>
      <w:r w:rsidR="00E41313">
        <w:rPr>
          <w:color w:val="333333"/>
        </w:rPr>
        <w:t>.</w:t>
      </w:r>
    </w:p>
    <w:p w:rsidR="00BA45D8" w:rsidRDefault="00767A5F" w:rsidP="00E41313">
      <w:pPr>
        <w:spacing w:line="276" w:lineRule="auto"/>
        <w:jc w:val="both"/>
      </w:pPr>
      <w:r w:rsidRPr="00200042">
        <w:rPr>
          <w:color w:val="333333"/>
        </w:rPr>
        <w:t>4.Разу</w:t>
      </w:r>
      <w:r w:rsidR="00BA45D8">
        <w:rPr>
          <w:color w:val="333333"/>
        </w:rPr>
        <w:t xml:space="preserve">чивание народных </w:t>
      </w:r>
      <w:r w:rsidR="00BA45D8">
        <w:t xml:space="preserve"> игр</w:t>
      </w:r>
      <w:r w:rsidR="00BA45D8" w:rsidRPr="00EE041D">
        <w:t>: «Горел</w:t>
      </w:r>
      <w:r w:rsidR="00BA45D8">
        <w:t>ки»,  «Гори, гори ясно» и другие</w:t>
      </w:r>
    </w:p>
    <w:p w:rsidR="00E41313" w:rsidRPr="00EE041D" w:rsidRDefault="00E41313" w:rsidP="00E41313">
      <w:pPr>
        <w:spacing w:line="276" w:lineRule="auto"/>
        <w:jc w:val="both"/>
      </w:pPr>
      <w:r>
        <w:t>5.Посещение музея старины в сельской библиотеке.</w:t>
      </w:r>
    </w:p>
    <w:p w:rsidR="009C7839" w:rsidRDefault="009C7839" w:rsidP="00E41313">
      <w:pPr>
        <w:spacing w:line="276" w:lineRule="auto"/>
        <w:rPr>
          <w:b/>
          <w:color w:val="333333"/>
        </w:rPr>
      </w:pPr>
    </w:p>
    <w:p w:rsidR="007E6AF1" w:rsidRDefault="004B1EE8" w:rsidP="00E41313">
      <w:pPr>
        <w:spacing w:line="276" w:lineRule="auto"/>
        <w:rPr>
          <w:sz w:val="28"/>
        </w:rPr>
      </w:pPr>
      <w:r w:rsidRPr="00200042">
        <w:rPr>
          <w:b/>
          <w:color w:val="333333"/>
        </w:rPr>
        <w:t>Оборудование:</w:t>
      </w:r>
      <w:r w:rsidR="007E6AF1" w:rsidRPr="007E6AF1">
        <w:rPr>
          <w:sz w:val="28"/>
        </w:rPr>
        <w:t xml:space="preserve"> </w:t>
      </w:r>
    </w:p>
    <w:p w:rsidR="007E6AF1" w:rsidRPr="00B43FB7" w:rsidRDefault="007E6AF1" w:rsidP="00E41313">
      <w:pPr>
        <w:spacing w:line="276" w:lineRule="auto"/>
      </w:pPr>
      <w:r w:rsidRPr="00B43FB7">
        <w:t>1.Компьютер.</w:t>
      </w:r>
    </w:p>
    <w:p w:rsidR="007E6AF1" w:rsidRPr="00B43FB7" w:rsidRDefault="007E6AF1" w:rsidP="00E41313">
      <w:pPr>
        <w:spacing w:line="276" w:lineRule="auto"/>
      </w:pPr>
      <w:r w:rsidRPr="00B43FB7">
        <w:t>2.Презент</w:t>
      </w:r>
      <w:r w:rsidR="007C3F07" w:rsidRPr="00B43FB7">
        <w:t>ация №1 «Русский народный костюм</w:t>
      </w:r>
      <w:r w:rsidRPr="00B43FB7">
        <w:t>».</w:t>
      </w:r>
    </w:p>
    <w:p w:rsidR="007E6AF1" w:rsidRPr="00B43FB7" w:rsidRDefault="007E6AF1" w:rsidP="00E41313">
      <w:pPr>
        <w:spacing w:line="276" w:lineRule="auto"/>
      </w:pPr>
      <w:r w:rsidRPr="00B43FB7">
        <w:t xml:space="preserve">3. </w:t>
      </w:r>
      <w:r w:rsidR="00B43FB7" w:rsidRPr="00B43FB7">
        <w:t>.Презентация №2</w:t>
      </w:r>
    </w:p>
    <w:p w:rsidR="004B1EE8" w:rsidRPr="00B43FB7" w:rsidRDefault="007E6AF1" w:rsidP="00E41313">
      <w:pPr>
        <w:shd w:val="clear" w:color="auto" w:fill="FFFFFF"/>
        <w:spacing w:line="276" w:lineRule="auto"/>
        <w:rPr>
          <w:color w:val="333333"/>
        </w:rPr>
      </w:pPr>
      <w:r w:rsidRPr="00B43FB7">
        <w:rPr>
          <w:color w:val="333333"/>
        </w:rPr>
        <w:t>4</w:t>
      </w:r>
      <w:r w:rsidR="004B1EE8" w:rsidRPr="00B43FB7">
        <w:rPr>
          <w:color w:val="333333"/>
        </w:rPr>
        <w:t xml:space="preserve">.Элементы русской старины </w:t>
      </w:r>
      <w:proofErr w:type="gramStart"/>
      <w:r w:rsidR="004B1EE8" w:rsidRPr="00B43FB7">
        <w:rPr>
          <w:color w:val="333333"/>
        </w:rPr>
        <w:t xml:space="preserve">( </w:t>
      </w:r>
      <w:proofErr w:type="gramEnd"/>
      <w:r w:rsidR="004B1EE8" w:rsidRPr="00B43FB7">
        <w:rPr>
          <w:color w:val="333333"/>
        </w:rPr>
        <w:t>скатер</w:t>
      </w:r>
      <w:r w:rsidR="00E41313">
        <w:rPr>
          <w:color w:val="333333"/>
        </w:rPr>
        <w:t>ти, рушники, самовары, матрёшки</w:t>
      </w:r>
      <w:r w:rsidR="004B1EE8" w:rsidRPr="00B43FB7">
        <w:rPr>
          <w:color w:val="333333"/>
        </w:rPr>
        <w:t>)</w:t>
      </w:r>
    </w:p>
    <w:p w:rsidR="0053468F" w:rsidRPr="00B43FB7" w:rsidRDefault="007E6AF1" w:rsidP="00E41313">
      <w:pPr>
        <w:spacing w:line="276" w:lineRule="auto"/>
        <w:jc w:val="both"/>
      </w:pPr>
      <w:r w:rsidRPr="00B43FB7">
        <w:rPr>
          <w:color w:val="333333"/>
        </w:rPr>
        <w:t>5</w:t>
      </w:r>
      <w:r w:rsidR="004B1EE8" w:rsidRPr="00B43FB7">
        <w:rPr>
          <w:color w:val="333333"/>
        </w:rPr>
        <w:t>.Выставка детских рисунков и поделок</w:t>
      </w:r>
      <w:r w:rsidR="007C3F07" w:rsidRPr="00B43FB7">
        <w:rPr>
          <w:color w:val="333333"/>
        </w:rPr>
        <w:t xml:space="preserve"> </w:t>
      </w:r>
      <w:r w:rsidR="0053468F" w:rsidRPr="00B43FB7">
        <w:t>«Как одевались на Руси».</w:t>
      </w:r>
    </w:p>
    <w:p w:rsidR="004B1EE8" w:rsidRPr="00B43FB7" w:rsidRDefault="004B1EE8" w:rsidP="00E41313">
      <w:pPr>
        <w:shd w:val="clear" w:color="auto" w:fill="FFFFFF"/>
        <w:spacing w:line="276" w:lineRule="auto"/>
        <w:rPr>
          <w:color w:val="333333"/>
        </w:rPr>
      </w:pPr>
    </w:p>
    <w:p w:rsidR="00767A5F" w:rsidRPr="00B43FB7" w:rsidRDefault="00767A5F" w:rsidP="00E41313">
      <w:pPr>
        <w:shd w:val="clear" w:color="auto" w:fill="FFFFFF"/>
        <w:spacing w:line="276" w:lineRule="auto"/>
        <w:rPr>
          <w:color w:val="333333"/>
        </w:rPr>
      </w:pPr>
    </w:p>
    <w:p w:rsidR="00200042" w:rsidRPr="00200042" w:rsidRDefault="00200042" w:rsidP="00767A5F">
      <w:pPr>
        <w:shd w:val="clear" w:color="auto" w:fill="FFFFFF"/>
        <w:spacing w:line="285" w:lineRule="atLeast"/>
        <w:rPr>
          <w:color w:val="333333"/>
        </w:rPr>
      </w:pPr>
    </w:p>
    <w:p w:rsidR="00316A20" w:rsidRDefault="00316A2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316A20" w:rsidRDefault="00316A2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316A20" w:rsidRDefault="00316A2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316A20" w:rsidRDefault="00316A2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143B60" w:rsidRDefault="00143B60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</w:p>
    <w:p w:rsidR="00F1652B" w:rsidRDefault="00767A5F" w:rsidP="00200042">
      <w:pPr>
        <w:shd w:val="clear" w:color="auto" w:fill="FFFFFF"/>
        <w:spacing w:line="285" w:lineRule="atLeast"/>
        <w:jc w:val="center"/>
        <w:rPr>
          <w:b/>
          <w:color w:val="333333"/>
        </w:rPr>
      </w:pPr>
      <w:r w:rsidRPr="00200042">
        <w:rPr>
          <w:b/>
          <w:color w:val="333333"/>
        </w:rPr>
        <w:t>ХОД КЛАССНОГО ЧАСА:</w:t>
      </w:r>
    </w:p>
    <w:p w:rsidR="00143B60" w:rsidRDefault="00143B60" w:rsidP="00636891">
      <w:pPr>
        <w:spacing w:after="120"/>
        <w:rPr>
          <w:color w:val="333333"/>
          <w:shd w:val="clear" w:color="auto" w:fill="FFFFFF"/>
        </w:rPr>
      </w:pPr>
    </w:p>
    <w:p w:rsidR="00636891" w:rsidRPr="00143B60" w:rsidRDefault="00143B60" w:rsidP="00636891">
      <w:pPr>
        <w:spacing w:after="120"/>
      </w:pPr>
      <w:r w:rsidRPr="00143B60">
        <w:rPr>
          <w:color w:val="333333"/>
          <w:shd w:val="clear" w:color="auto" w:fill="FFFFFF"/>
        </w:rPr>
        <w:t xml:space="preserve"> </w:t>
      </w:r>
      <w:r w:rsidRPr="00143B60">
        <w:rPr>
          <w:rStyle w:val="ab"/>
          <w:color w:val="333333"/>
          <w:shd w:val="clear" w:color="auto" w:fill="FFFFFF"/>
        </w:rPr>
        <w:t>I. Организация класса. Эмоциональный настрой</w:t>
      </w:r>
    </w:p>
    <w:p w:rsidR="00636891" w:rsidRPr="007A004D" w:rsidRDefault="00636891" w:rsidP="00636891">
      <w:pPr>
        <w:spacing w:after="120"/>
      </w:pPr>
      <w:r>
        <w:t xml:space="preserve">      </w:t>
      </w:r>
      <w:r w:rsidRPr="007A004D">
        <w:t>- Что необычного в классе? </w:t>
      </w:r>
      <w:r w:rsidRPr="007A004D">
        <w:br/>
      </w:r>
      <w:r>
        <w:t xml:space="preserve">      </w:t>
      </w:r>
      <w:r w:rsidRPr="007A004D">
        <w:t>- Нравится ли вам в классе? Почему?</w:t>
      </w:r>
    </w:p>
    <w:p w:rsidR="00143B60" w:rsidRDefault="00143B60" w:rsidP="00636891">
      <w:pPr>
        <w:spacing w:after="120"/>
        <w:rPr>
          <w:rStyle w:val="ab"/>
          <w:color w:val="333333"/>
          <w:shd w:val="clear" w:color="auto" w:fill="FFFFFF"/>
        </w:rPr>
      </w:pPr>
    </w:p>
    <w:p w:rsidR="00636891" w:rsidRPr="00143B60" w:rsidRDefault="00143B60" w:rsidP="00636891">
      <w:pPr>
        <w:spacing w:after="120"/>
      </w:pPr>
      <w:r w:rsidRPr="00143B60">
        <w:rPr>
          <w:rStyle w:val="ab"/>
          <w:color w:val="333333"/>
          <w:shd w:val="clear" w:color="auto" w:fill="FFFFFF"/>
        </w:rPr>
        <w:t>II. Сообщение темы и цели занятия.</w:t>
      </w:r>
    </w:p>
    <w:p w:rsidR="00FC2179" w:rsidRPr="00636891" w:rsidRDefault="00636891" w:rsidP="00636891">
      <w:pPr>
        <w:shd w:val="clear" w:color="auto" w:fill="FFFFFF"/>
        <w:spacing w:line="285" w:lineRule="atLeast"/>
        <w:rPr>
          <w:b/>
          <w:color w:val="333333"/>
        </w:rPr>
      </w:pPr>
      <w:r>
        <w:t xml:space="preserve">      </w:t>
      </w:r>
      <w:r w:rsidRPr="007A004D">
        <w:t xml:space="preserve">- </w:t>
      </w:r>
      <w:r>
        <w:t>Чтобы точнее определить тему классного часа</w:t>
      </w:r>
      <w:r w:rsidR="00FC2179" w:rsidRPr="00E936D9">
        <w:rPr>
          <w:color w:val="333333"/>
        </w:rPr>
        <w:t xml:space="preserve"> разгадайте з</w:t>
      </w:r>
      <w:r w:rsidR="0078321A" w:rsidRPr="00E936D9">
        <w:rPr>
          <w:color w:val="333333"/>
        </w:rPr>
        <w:t xml:space="preserve">агадку </w:t>
      </w:r>
    </w:p>
    <w:p w:rsidR="00FC2179" w:rsidRDefault="00253394" w:rsidP="00FC2179">
      <w:pPr>
        <w:shd w:val="clear" w:color="auto" w:fill="FFFFFF"/>
        <w:rPr>
          <w:color w:val="122100"/>
        </w:rPr>
      </w:pPr>
      <w:r>
        <w:rPr>
          <w:color w:val="122100"/>
        </w:rPr>
        <w:t>Есть у бабушки-старушки</w:t>
      </w:r>
      <w:r w:rsidR="00636891">
        <w:rPr>
          <w:color w:val="122100"/>
        </w:rPr>
        <w:t>,</w:t>
      </w:r>
      <w:r w:rsidR="00FC2179">
        <w:rPr>
          <w:color w:val="122100"/>
        </w:rPr>
        <w:br/>
        <w:t>Очень маленький секрет:</w:t>
      </w:r>
      <w:r w:rsidR="00FC2179">
        <w:rPr>
          <w:rStyle w:val="apple-converted-space"/>
          <w:color w:val="122100"/>
        </w:rPr>
        <w:t> </w:t>
      </w:r>
      <w:r w:rsidR="00FC2179">
        <w:rPr>
          <w:color w:val="122100"/>
        </w:rPr>
        <w:br/>
        <w:t>Платья, книжки и игрушки,</w:t>
      </w:r>
      <w:r w:rsidR="00FC2179">
        <w:rPr>
          <w:rStyle w:val="apple-converted-space"/>
          <w:color w:val="122100"/>
        </w:rPr>
        <w:t> </w:t>
      </w:r>
    </w:p>
    <w:p w:rsidR="00FC2179" w:rsidRDefault="00FC2179" w:rsidP="00FC2179">
      <w:pPr>
        <w:pStyle w:val="a8"/>
        <w:shd w:val="clear" w:color="auto" w:fill="FFFFFF"/>
        <w:spacing w:before="0" w:beforeAutospacing="0" w:after="0" w:afterAutospacing="0"/>
        <w:rPr>
          <w:color w:val="122100"/>
        </w:rPr>
      </w:pPr>
      <w:r>
        <w:rPr>
          <w:color w:val="122100"/>
        </w:rPr>
        <w:t>Занавески, погремушки,</w:t>
      </w:r>
    </w:p>
    <w:p w:rsidR="00FC2179" w:rsidRDefault="00FC2179" w:rsidP="00FC2179">
      <w:pPr>
        <w:pStyle w:val="a8"/>
        <w:shd w:val="clear" w:color="auto" w:fill="FFFFFF"/>
        <w:spacing w:before="0" w:beforeAutospacing="0" w:after="0" w:afterAutospacing="0"/>
        <w:rPr>
          <w:color w:val="122100"/>
        </w:rPr>
      </w:pPr>
      <w:r>
        <w:rPr>
          <w:color w:val="122100"/>
        </w:rPr>
        <w:t> Всё она упрямо прячет,</w:t>
      </w:r>
      <w:r>
        <w:rPr>
          <w:rStyle w:val="apple-converted-space"/>
          <w:color w:val="122100"/>
        </w:rPr>
        <w:t> </w:t>
      </w:r>
      <w:r>
        <w:rPr>
          <w:color w:val="122100"/>
        </w:rPr>
        <w:br/>
        <w:t>Чтоб не смог добраться внук.</w:t>
      </w:r>
      <w:r>
        <w:rPr>
          <w:rStyle w:val="apple-converted-space"/>
          <w:color w:val="122100"/>
        </w:rPr>
        <w:t> </w:t>
      </w:r>
      <w:r>
        <w:rPr>
          <w:color w:val="122100"/>
        </w:rPr>
        <w:br/>
        <w:t>Есть у бабушки на даче</w:t>
      </w:r>
      <w:r>
        <w:rPr>
          <w:rStyle w:val="apple-converted-space"/>
          <w:color w:val="122100"/>
        </w:rPr>
        <w:t> </w:t>
      </w:r>
      <w:r>
        <w:rPr>
          <w:color w:val="122100"/>
        </w:rPr>
        <w:br/>
        <w:t>Ветхий старенький…</w:t>
      </w:r>
      <w:r>
        <w:rPr>
          <w:rStyle w:val="apple-converted-space"/>
          <w:color w:val="122100"/>
        </w:rPr>
        <w:t> </w:t>
      </w:r>
      <w:r w:rsidR="00636891">
        <w:rPr>
          <w:color w:val="122100"/>
        </w:rPr>
        <w:t xml:space="preserve">            </w:t>
      </w:r>
      <w:r>
        <w:rPr>
          <w:color w:val="122100"/>
        </w:rPr>
        <w:t>(Сундук)</w:t>
      </w:r>
    </w:p>
    <w:p w:rsidR="00B43FB7" w:rsidRDefault="00B43FB7" w:rsidP="00FC2179">
      <w:pPr>
        <w:pStyle w:val="a8"/>
        <w:shd w:val="clear" w:color="auto" w:fill="FFFFFF"/>
        <w:spacing w:before="0" w:beforeAutospacing="0" w:after="0" w:afterAutospacing="0"/>
        <w:rPr>
          <w:b/>
          <w:color w:val="122100"/>
          <w:u w:val="single"/>
        </w:rPr>
      </w:pPr>
    </w:p>
    <w:p w:rsidR="00636891" w:rsidRDefault="008C2FCC" w:rsidP="00FC2179">
      <w:pPr>
        <w:pStyle w:val="a8"/>
        <w:shd w:val="clear" w:color="auto" w:fill="FFFFFF"/>
        <w:spacing w:before="0" w:beforeAutospacing="0" w:after="0" w:afterAutospacing="0"/>
        <w:rPr>
          <w:b/>
          <w:color w:val="122100"/>
          <w:u w:val="single"/>
        </w:rPr>
      </w:pPr>
      <w:r>
        <w:rPr>
          <w:b/>
          <w:color w:val="122100"/>
          <w:u w:val="single"/>
        </w:rPr>
        <w:t>Презентация №1</w:t>
      </w:r>
    </w:p>
    <w:p w:rsidR="006A3F94" w:rsidRDefault="006A3F94" w:rsidP="00FC2179">
      <w:pPr>
        <w:pStyle w:val="a8"/>
        <w:shd w:val="clear" w:color="auto" w:fill="FFFFFF"/>
        <w:spacing w:before="0" w:beforeAutospacing="0" w:after="0" w:afterAutospacing="0"/>
        <w:rPr>
          <w:b/>
          <w:color w:val="122100"/>
          <w:u w:val="single"/>
        </w:rPr>
      </w:pPr>
    </w:p>
    <w:p w:rsidR="00636891" w:rsidRPr="00636891" w:rsidRDefault="00636891" w:rsidP="00FC2179">
      <w:pPr>
        <w:pStyle w:val="a8"/>
        <w:shd w:val="clear" w:color="auto" w:fill="FFFFFF"/>
        <w:spacing w:before="0" w:beforeAutospacing="0" w:after="0" w:afterAutospacing="0"/>
        <w:rPr>
          <w:b/>
          <w:color w:val="122100"/>
          <w:u w:val="single"/>
        </w:rPr>
      </w:pPr>
      <w:r w:rsidRPr="00636891">
        <w:rPr>
          <w:b/>
          <w:color w:val="122100"/>
          <w:u w:val="single"/>
        </w:rPr>
        <w:t>Слайд 2</w:t>
      </w:r>
    </w:p>
    <w:p w:rsidR="00FC2179" w:rsidRPr="00636891" w:rsidRDefault="00FC2179" w:rsidP="00FC2179">
      <w:pPr>
        <w:pStyle w:val="a3"/>
        <w:rPr>
          <w:b/>
          <w:u w:val="single"/>
        </w:rPr>
      </w:pPr>
    </w:p>
    <w:p w:rsidR="00FC2179" w:rsidRDefault="00E936D9" w:rsidP="006A3F94">
      <w:pPr>
        <w:spacing w:line="276" w:lineRule="auto"/>
      </w:pPr>
      <w:r>
        <w:t xml:space="preserve">       </w:t>
      </w:r>
      <w:r w:rsidR="00BA45D8">
        <w:t>-</w:t>
      </w:r>
      <w:r w:rsidR="0078321A">
        <w:t xml:space="preserve">Вот видите, </w:t>
      </w:r>
      <w:r w:rsidR="00710F70" w:rsidRPr="00EE041D">
        <w:t xml:space="preserve"> в горнице сундук стоит.</w:t>
      </w:r>
      <w:r w:rsidR="00BA45D8">
        <w:t xml:space="preserve"> </w:t>
      </w:r>
      <w:r w:rsidR="00FC2179">
        <w:t xml:space="preserve">Сундук этот дарила </w:t>
      </w:r>
      <w:r w:rsidR="00710F70" w:rsidRPr="00EE041D">
        <w:t xml:space="preserve"> матушка</w:t>
      </w:r>
      <w:r w:rsidR="00FC2179">
        <w:t xml:space="preserve"> своей дочери</w:t>
      </w:r>
      <w:r w:rsidR="00710F70" w:rsidRPr="00EE041D">
        <w:t xml:space="preserve">. Дарила и слова такие говорила: «Вот тебе, дочка, сундук, мне его моя матушка, бабушка твоя оставила. Береги его – он полон добра. Я сберегла и теперь тебе наказываю – береги!». </w:t>
      </w:r>
    </w:p>
    <w:p w:rsidR="00FC2179" w:rsidRDefault="00E936D9" w:rsidP="006A3F94">
      <w:pPr>
        <w:spacing w:line="276" w:lineRule="auto"/>
      </w:pPr>
      <w:r>
        <w:t xml:space="preserve">       </w:t>
      </w:r>
      <w:r w:rsidR="00BA45D8">
        <w:t>-</w:t>
      </w:r>
      <w:r w:rsidR="00710F70" w:rsidRPr="00EE041D">
        <w:t xml:space="preserve">Как вы думаете, что в нем </w:t>
      </w:r>
      <w:r w:rsidR="00636891">
        <w:t xml:space="preserve"> </w:t>
      </w:r>
      <w:r w:rsidR="00710F70" w:rsidRPr="00EE041D">
        <w:t>(Предположения детей).</w:t>
      </w:r>
    </w:p>
    <w:p w:rsidR="00FC2179" w:rsidRDefault="00E936D9" w:rsidP="006A3F94">
      <w:pPr>
        <w:spacing w:line="276" w:lineRule="auto"/>
      </w:pPr>
      <w:r>
        <w:t xml:space="preserve">       </w:t>
      </w:r>
      <w:r w:rsidR="00BA45D8">
        <w:t>-</w:t>
      </w:r>
      <w:r w:rsidR="00710F70" w:rsidRPr="00EE041D">
        <w:t xml:space="preserve"> А хотите заглянуть</w:t>
      </w:r>
    </w:p>
    <w:p w:rsidR="00854ABF" w:rsidRDefault="00E936D9" w:rsidP="006A3F94">
      <w:pPr>
        <w:spacing w:line="276" w:lineRule="auto"/>
      </w:pPr>
      <w:r>
        <w:t xml:space="preserve">       </w:t>
      </w:r>
      <w:r w:rsidR="00BA45D8">
        <w:t>-О</w:t>
      </w:r>
      <w:r w:rsidR="00D05E1E">
        <w:t>ткроем сунду</w:t>
      </w:r>
      <w:r w:rsidR="002B7C53">
        <w:t>к и посмотрим</w:t>
      </w:r>
      <w:r w:rsidR="00BF647D">
        <w:t xml:space="preserve">, что в нём лежит. </w:t>
      </w:r>
    </w:p>
    <w:p w:rsidR="006A3F94" w:rsidRDefault="006A3F94" w:rsidP="00BA45D8">
      <w:pPr>
        <w:spacing w:line="360" w:lineRule="auto"/>
        <w:rPr>
          <w:b/>
          <w:u w:val="single"/>
        </w:rPr>
      </w:pPr>
    </w:p>
    <w:p w:rsidR="00710F70" w:rsidRDefault="00854ABF" w:rsidP="00BA45D8">
      <w:pPr>
        <w:spacing w:line="360" w:lineRule="auto"/>
      </w:pPr>
      <w:r w:rsidRPr="006A3F94">
        <w:rPr>
          <w:b/>
          <w:u w:val="single"/>
        </w:rPr>
        <w:t>Слайд3</w:t>
      </w:r>
      <w:r>
        <w:rPr>
          <w:u w:val="single"/>
        </w:rPr>
        <w:t xml:space="preserve"> </w:t>
      </w:r>
      <w:r w:rsidR="006A3F94">
        <w:rPr>
          <w:u w:val="single"/>
        </w:rPr>
        <w:t xml:space="preserve">  </w:t>
      </w:r>
      <w:r w:rsidR="00636891">
        <w:t>(</w:t>
      </w:r>
      <w:r w:rsidR="00710F70" w:rsidRPr="00EE041D">
        <w:t>В сундуке лежит одежда.</w:t>
      </w:r>
      <w:r w:rsidR="00636891">
        <w:t>)</w:t>
      </w:r>
    </w:p>
    <w:p w:rsidR="006A3F94" w:rsidRDefault="00854ABF" w:rsidP="00BA45D8">
      <w:pPr>
        <w:shd w:val="clear" w:color="auto" w:fill="FFFFFF"/>
        <w:spacing w:line="285" w:lineRule="atLeast"/>
      </w:pPr>
      <w:r>
        <w:t xml:space="preserve">     </w:t>
      </w:r>
    </w:p>
    <w:p w:rsidR="006A3F94" w:rsidRDefault="006A3F94" w:rsidP="006A3F94">
      <w:pPr>
        <w:shd w:val="clear" w:color="auto" w:fill="FFFFFF"/>
        <w:spacing w:line="276" w:lineRule="auto"/>
      </w:pPr>
      <w:r>
        <w:t xml:space="preserve">     </w:t>
      </w:r>
      <w:r w:rsidR="00854ABF">
        <w:t xml:space="preserve"> </w:t>
      </w:r>
      <w:r w:rsidR="0078321A" w:rsidRPr="0078321A">
        <w:t>- О чём будем говорить на классном часе? Почему вы так решили?</w:t>
      </w:r>
      <w:r w:rsidR="0078321A" w:rsidRPr="0078321A">
        <w:br/>
      </w:r>
      <w:r w:rsidR="00E936D9">
        <w:t xml:space="preserve">     </w:t>
      </w:r>
      <w:r w:rsidR="00854ABF">
        <w:t xml:space="preserve"> </w:t>
      </w:r>
      <w:r w:rsidR="00E936D9">
        <w:t xml:space="preserve">- </w:t>
      </w:r>
      <w:r w:rsidR="00D05E1E" w:rsidRPr="00EE041D">
        <w:t>Мы с вами поговорим о старинном русском костюме.</w:t>
      </w:r>
      <w:r w:rsidR="00816EF9" w:rsidRPr="00816EF9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816EF9" w:rsidRPr="006A3F94" w:rsidRDefault="006A3F94" w:rsidP="006A3F94">
      <w:pPr>
        <w:shd w:val="clear" w:color="auto" w:fill="FFFFFF"/>
        <w:spacing w:line="276" w:lineRule="auto"/>
      </w:pPr>
      <w:r>
        <w:t xml:space="preserve">   </w:t>
      </w:r>
      <w:r w:rsidR="00854ABF">
        <w:rPr>
          <w:color w:val="333333"/>
        </w:rPr>
        <w:t xml:space="preserve">   </w:t>
      </w:r>
      <w:r w:rsidR="00BF647D" w:rsidRPr="00BA45D8">
        <w:rPr>
          <w:color w:val="333333"/>
        </w:rPr>
        <w:t>-</w:t>
      </w:r>
      <w:r w:rsidR="00816EF9" w:rsidRPr="00BA45D8">
        <w:rPr>
          <w:color w:val="333333"/>
        </w:rPr>
        <w:t>А как вы думаете для чего нам нужно изучать старинную одежду?</w:t>
      </w:r>
    </w:p>
    <w:p w:rsidR="00854ABF" w:rsidRDefault="00854ABF" w:rsidP="006A3F94">
      <w:pPr>
        <w:shd w:val="clear" w:color="auto" w:fill="FFFFFF"/>
        <w:spacing w:line="276" w:lineRule="auto"/>
        <w:rPr>
          <w:color w:val="333333"/>
        </w:rPr>
      </w:pPr>
    </w:p>
    <w:p w:rsidR="00816EF9" w:rsidRPr="00BA45D8" w:rsidRDefault="00816EF9" w:rsidP="006A3F94">
      <w:pPr>
        <w:shd w:val="clear" w:color="auto" w:fill="FFFFFF"/>
        <w:spacing w:line="276" w:lineRule="auto"/>
        <w:rPr>
          <w:color w:val="333333"/>
        </w:rPr>
      </w:pPr>
      <w:r w:rsidRPr="00BA45D8">
        <w:rPr>
          <w:color w:val="333333"/>
        </w:rPr>
        <w:t>Предполагаемые ответы:</w:t>
      </w:r>
    </w:p>
    <w:p w:rsidR="00816EF9" w:rsidRPr="00BA45D8" w:rsidRDefault="00816EF9" w:rsidP="006A3F94">
      <w:pPr>
        <w:shd w:val="clear" w:color="auto" w:fill="FFFFFF"/>
        <w:spacing w:line="276" w:lineRule="auto"/>
        <w:rPr>
          <w:color w:val="333333"/>
        </w:rPr>
      </w:pPr>
      <w:r w:rsidRPr="00BA45D8">
        <w:rPr>
          <w:color w:val="333333"/>
        </w:rPr>
        <w:t>• для того</w:t>
      </w:r>
      <w:proofErr w:type="gramStart"/>
      <w:r w:rsidRPr="00BA45D8">
        <w:rPr>
          <w:color w:val="333333"/>
        </w:rPr>
        <w:t>,</w:t>
      </w:r>
      <w:proofErr w:type="gramEnd"/>
      <w:r w:rsidRPr="00BA45D8">
        <w:rPr>
          <w:color w:val="333333"/>
        </w:rPr>
        <w:t xml:space="preserve"> чтобы знать историю своего народа,</w:t>
      </w:r>
    </w:p>
    <w:p w:rsidR="00816EF9" w:rsidRPr="00BA45D8" w:rsidRDefault="00816EF9" w:rsidP="006A3F94">
      <w:pPr>
        <w:shd w:val="clear" w:color="auto" w:fill="FFFFFF"/>
        <w:spacing w:line="276" w:lineRule="auto"/>
        <w:rPr>
          <w:color w:val="333333"/>
        </w:rPr>
      </w:pPr>
      <w:r w:rsidRPr="00BA45D8">
        <w:rPr>
          <w:color w:val="333333"/>
        </w:rPr>
        <w:t>• для того</w:t>
      </w:r>
      <w:proofErr w:type="gramStart"/>
      <w:r w:rsidRPr="00BA45D8">
        <w:rPr>
          <w:color w:val="333333"/>
        </w:rPr>
        <w:t>,</w:t>
      </w:r>
      <w:proofErr w:type="gramEnd"/>
      <w:r w:rsidRPr="00BA45D8">
        <w:rPr>
          <w:color w:val="333333"/>
        </w:rPr>
        <w:t xml:space="preserve"> чтобы понять, сколько трудолюбия, терпения, выдумки, фантазии и любви русский человек вкладыв</w:t>
      </w:r>
      <w:r w:rsidR="00854ABF">
        <w:rPr>
          <w:color w:val="333333"/>
        </w:rPr>
        <w:t>ал в изготовление одежды</w:t>
      </w:r>
    </w:p>
    <w:p w:rsidR="00E41313" w:rsidRDefault="00E114B9" w:rsidP="006A3F94">
      <w:pPr>
        <w:shd w:val="clear" w:color="auto" w:fill="FFFFFF"/>
        <w:spacing w:line="276" w:lineRule="auto"/>
        <w:rPr>
          <w:b/>
          <w:color w:val="333333"/>
        </w:rPr>
      </w:pPr>
      <w:r>
        <w:rPr>
          <w:b/>
          <w:color w:val="333333"/>
        </w:rPr>
        <w:t xml:space="preserve">    </w:t>
      </w:r>
    </w:p>
    <w:p w:rsidR="00E114B9" w:rsidRPr="00E41313" w:rsidRDefault="00E41313" w:rsidP="006A3F94">
      <w:pPr>
        <w:shd w:val="clear" w:color="auto" w:fill="FFFFFF"/>
        <w:spacing w:line="276" w:lineRule="auto"/>
        <w:rPr>
          <w:color w:val="333333"/>
        </w:rPr>
      </w:pPr>
      <w:r w:rsidRPr="00E41313">
        <w:rPr>
          <w:color w:val="333333"/>
        </w:rPr>
        <w:t xml:space="preserve">    -Как </w:t>
      </w:r>
      <w:r>
        <w:rPr>
          <w:color w:val="333333"/>
        </w:rPr>
        <w:t xml:space="preserve"> готовились к классному часу</w:t>
      </w:r>
      <w:r w:rsidR="00E114B9" w:rsidRPr="00E41313">
        <w:rPr>
          <w:color w:val="333333"/>
        </w:rPr>
        <w:t>,</w:t>
      </w:r>
      <w:r>
        <w:rPr>
          <w:color w:val="333333"/>
        </w:rPr>
        <w:t xml:space="preserve"> </w:t>
      </w:r>
      <w:r w:rsidR="00E114B9" w:rsidRPr="00E41313">
        <w:rPr>
          <w:color w:val="333333"/>
        </w:rPr>
        <w:t>что смогли найти из</w:t>
      </w:r>
      <w:r w:rsidRPr="00E41313">
        <w:rPr>
          <w:color w:val="333333"/>
        </w:rPr>
        <w:t xml:space="preserve"> элем</w:t>
      </w:r>
      <w:r w:rsidR="006A3F94">
        <w:rPr>
          <w:color w:val="333333"/>
        </w:rPr>
        <w:t>ентов старинного быта.</w:t>
      </w:r>
    </w:p>
    <w:p w:rsidR="00E114B9" w:rsidRPr="00E114B9" w:rsidRDefault="00E114B9" w:rsidP="00E114B9">
      <w:pPr>
        <w:shd w:val="clear" w:color="auto" w:fill="FFFFFF"/>
        <w:spacing w:line="285" w:lineRule="atLeast"/>
        <w:rPr>
          <w:b/>
          <w:color w:val="333333"/>
        </w:rPr>
      </w:pPr>
      <w:r w:rsidRPr="00E114B9">
        <w:rPr>
          <w:b/>
          <w:color w:val="333333"/>
        </w:rPr>
        <w:t> </w:t>
      </w:r>
    </w:p>
    <w:p w:rsidR="00143B60" w:rsidRPr="00E114B9" w:rsidRDefault="00143B60" w:rsidP="00BA45D8">
      <w:pPr>
        <w:shd w:val="clear" w:color="auto" w:fill="FFFFFF"/>
        <w:spacing w:line="285" w:lineRule="atLeast"/>
        <w:rPr>
          <w:rStyle w:val="ab"/>
          <w:color w:val="333333"/>
          <w:shd w:val="clear" w:color="auto" w:fill="FFFFFF"/>
        </w:rPr>
      </w:pPr>
    </w:p>
    <w:p w:rsidR="00E114B9" w:rsidRDefault="00E114B9" w:rsidP="00BA45D8">
      <w:pPr>
        <w:shd w:val="clear" w:color="auto" w:fill="FFFFFF"/>
        <w:spacing w:line="285" w:lineRule="atLeast"/>
        <w:rPr>
          <w:rStyle w:val="ab"/>
          <w:color w:val="333333"/>
          <w:shd w:val="clear" w:color="auto" w:fill="FFFFFF"/>
        </w:rPr>
      </w:pPr>
    </w:p>
    <w:p w:rsidR="00854ABF" w:rsidRPr="00143B60" w:rsidRDefault="00143B60" w:rsidP="00BA45D8">
      <w:pPr>
        <w:shd w:val="clear" w:color="auto" w:fill="FFFFFF"/>
        <w:spacing w:line="285" w:lineRule="atLeast"/>
        <w:rPr>
          <w:color w:val="333333"/>
          <w:u w:val="single"/>
        </w:rPr>
      </w:pPr>
      <w:r w:rsidRPr="00143B60">
        <w:rPr>
          <w:rStyle w:val="ab"/>
          <w:color w:val="333333"/>
          <w:shd w:val="clear" w:color="auto" w:fill="FFFFFF"/>
        </w:rPr>
        <w:t xml:space="preserve">III.  Беседа о </w:t>
      </w:r>
      <w:r>
        <w:rPr>
          <w:rStyle w:val="ab"/>
          <w:color w:val="333333"/>
          <w:shd w:val="clear" w:color="auto" w:fill="FFFFFF"/>
        </w:rPr>
        <w:t>русском народном костюме.</w:t>
      </w:r>
    </w:p>
    <w:p w:rsidR="00E41313" w:rsidRDefault="00E41313" w:rsidP="00BA45D8">
      <w:pPr>
        <w:shd w:val="clear" w:color="auto" w:fill="FFFFFF"/>
        <w:spacing w:line="285" w:lineRule="atLeast"/>
        <w:rPr>
          <w:color w:val="333333"/>
          <w:u w:val="single"/>
        </w:rPr>
      </w:pPr>
    </w:p>
    <w:p w:rsidR="00BA45D8" w:rsidRPr="006A3F94" w:rsidRDefault="00854ABF" w:rsidP="00BA45D8">
      <w:pPr>
        <w:shd w:val="clear" w:color="auto" w:fill="FFFFFF"/>
        <w:spacing w:line="285" w:lineRule="atLeast"/>
        <w:rPr>
          <w:b/>
          <w:color w:val="333333"/>
          <w:u w:val="single"/>
        </w:rPr>
      </w:pPr>
      <w:r w:rsidRPr="006A3F94">
        <w:rPr>
          <w:b/>
          <w:color w:val="333333"/>
          <w:u w:val="single"/>
        </w:rPr>
        <w:t>Слайд</w:t>
      </w:r>
      <w:proofErr w:type="gramStart"/>
      <w:r w:rsidRPr="006A3F94">
        <w:rPr>
          <w:b/>
          <w:color w:val="333333"/>
          <w:u w:val="single"/>
        </w:rPr>
        <w:t>4</w:t>
      </w:r>
      <w:proofErr w:type="gramEnd"/>
    </w:p>
    <w:p w:rsidR="00D05E1E" w:rsidRDefault="00854ABF" w:rsidP="00BA45D8">
      <w:pPr>
        <w:spacing w:line="360" w:lineRule="auto"/>
      </w:pPr>
      <w:r>
        <w:t xml:space="preserve">     </w:t>
      </w:r>
      <w:r w:rsidR="00BA45D8">
        <w:t xml:space="preserve">- </w:t>
      </w:r>
      <w:r w:rsidR="00156E40" w:rsidRPr="00156E40">
        <w:t>Одежда на Руси была свободной, длинной и необычайно красивой. Самой нарядной считалась одежда из красной ткани</w:t>
      </w:r>
      <w:r w:rsidR="002B7C53">
        <w:t>.</w:t>
      </w:r>
    </w:p>
    <w:p w:rsidR="00854ABF" w:rsidRDefault="00854ABF" w:rsidP="00BA45D8">
      <w:pPr>
        <w:spacing w:line="360" w:lineRule="auto"/>
      </w:pPr>
      <w:r>
        <w:t xml:space="preserve">     </w:t>
      </w:r>
      <w:r w:rsidR="00D05E1E" w:rsidRPr="00EE041D">
        <w:t>- А для чего нужна одежда человеку (ответы детей).</w:t>
      </w:r>
    </w:p>
    <w:p w:rsidR="00854ABF" w:rsidRDefault="00854ABF" w:rsidP="00BA45D8">
      <w:pPr>
        <w:spacing w:line="360" w:lineRule="auto"/>
      </w:pPr>
      <w:r>
        <w:t xml:space="preserve">     -</w:t>
      </w:r>
      <w:r w:rsidR="00D05E1E" w:rsidRPr="00EE041D">
        <w:t xml:space="preserve"> Оказывается не только для того, чтобы прикрыть тело, украсить его, согреть, но и уберечь от болезней, неприятностей, бед</w:t>
      </w:r>
      <w:r w:rsidR="002B7C53">
        <w:t>.</w:t>
      </w:r>
    </w:p>
    <w:p w:rsidR="00316A20" w:rsidRDefault="00316A20" w:rsidP="00BA45D8">
      <w:pPr>
        <w:spacing w:line="360" w:lineRule="auto"/>
        <w:rPr>
          <w:u w:val="single"/>
        </w:rPr>
      </w:pPr>
    </w:p>
    <w:p w:rsidR="00316A20" w:rsidRDefault="00316A20" w:rsidP="00BA45D8">
      <w:pPr>
        <w:spacing w:line="360" w:lineRule="auto"/>
        <w:rPr>
          <w:u w:val="single"/>
        </w:rPr>
      </w:pPr>
    </w:p>
    <w:p w:rsidR="00222FD1" w:rsidRDefault="002B7C53" w:rsidP="00222FD1">
      <w:pPr>
        <w:spacing w:line="276" w:lineRule="auto"/>
      </w:pPr>
      <w:r>
        <w:t xml:space="preserve">    </w:t>
      </w:r>
      <w:r w:rsidR="00D05E1E" w:rsidRPr="00EE041D">
        <w:t xml:space="preserve">- Основой любого комплекта одежды является рубаха? </w:t>
      </w:r>
    </w:p>
    <w:p w:rsidR="00D05E1E" w:rsidRPr="00EE041D" w:rsidRDefault="00222FD1" w:rsidP="00222FD1">
      <w:pPr>
        <w:spacing w:line="276" w:lineRule="auto"/>
      </w:pPr>
      <w:r>
        <w:t xml:space="preserve">    -</w:t>
      </w:r>
      <w:r w:rsidR="00D05E1E" w:rsidRPr="00EE041D">
        <w:t>Что вы можете о ней рассказать?</w:t>
      </w:r>
    </w:p>
    <w:p w:rsidR="00D05E1E" w:rsidRPr="00EE041D" w:rsidRDefault="00222FD1" w:rsidP="00222FD1">
      <w:pPr>
        <w:spacing w:line="276" w:lineRule="auto"/>
      </w:pPr>
      <w:r>
        <w:t xml:space="preserve">   </w:t>
      </w:r>
      <w:r w:rsidR="00D05E1E" w:rsidRPr="00EE041D">
        <w:t xml:space="preserve"> - Что вы знаете о вышивке на рубахе?</w:t>
      </w:r>
    </w:p>
    <w:p w:rsidR="00316A20" w:rsidRDefault="00222FD1" w:rsidP="00222FD1">
      <w:pPr>
        <w:spacing w:line="276" w:lineRule="auto"/>
      </w:pPr>
      <w:r>
        <w:t xml:space="preserve">   </w:t>
      </w:r>
      <w:r w:rsidR="00D05E1E" w:rsidRPr="00EE041D">
        <w:t xml:space="preserve"> - Какое она имела значение</w:t>
      </w:r>
      <w:r w:rsidR="00D05E1E">
        <w:t>?</w:t>
      </w:r>
    </w:p>
    <w:p w:rsidR="00222FD1" w:rsidRDefault="00222FD1" w:rsidP="00222FD1">
      <w:pPr>
        <w:spacing w:line="276" w:lineRule="auto"/>
      </w:pPr>
      <w:r>
        <w:t xml:space="preserve">  </w:t>
      </w:r>
    </w:p>
    <w:p w:rsidR="00222FD1" w:rsidRPr="00222FD1" w:rsidRDefault="00E41313" w:rsidP="00222FD1">
      <w:pPr>
        <w:spacing w:line="276" w:lineRule="auto"/>
        <w:rPr>
          <w:rFonts w:eastAsia="Calibri"/>
        </w:rPr>
      </w:pPr>
      <w:r>
        <w:t xml:space="preserve">  </w:t>
      </w:r>
      <w:r w:rsidR="00222FD1">
        <w:t xml:space="preserve">  </w:t>
      </w:r>
      <w:r w:rsidR="00222FD1">
        <w:rPr>
          <w:rFonts w:eastAsia="Calibri"/>
        </w:rPr>
        <w:t>-</w:t>
      </w:r>
      <w:r w:rsidR="00222FD1" w:rsidRPr="00222FD1">
        <w:rPr>
          <w:rFonts w:eastAsia="Calibri"/>
        </w:rPr>
        <w:t xml:space="preserve">Рубаха - самая древняя и необходимая часть  русского  костюма. Рубаха встречала </w:t>
      </w:r>
      <w:r w:rsidR="00222FD1">
        <w:rPr>
          <w:rFonts w:eastAsia="Calibri"/>
        </w:rPr>
        <w:t xml:space="preserve">      </w:t>
      </w:r>
      <w:r w:rsidR="00222FD1" w:rsidRPr="00222FD1">
        <w:rPr>
          <w:rFonts w:eastAsia="Calibri"/>
        </w:rPr>
        <w:t>человека на пороге в этот мир, сопровождала его всю жизнь, и на пути в мир иной человек тоже был облачен в рубаху. Ее носили мужчины, женщины, дети.</w:t>
      </w:r>
    </w:p>
    <w:p w:rsidR="00316A20" w:rsidRPr="00222FD1" w:rsidRDefault="00316A20" w:rsidP="00222FD1">
      <w:pPr>
        <w:spacing w:line="276" w:lineRule="auto"/>
        <w:rPr>
          <w:u w:val="single"/>
        </w:rPr>
      </w:pPr>
    </w:p>
    <w:p w:rsidR="00854ABF" w:rsidRDefault="002B7C53" w:rsidP="00222FD1">
      <w:pPr>
        <w:spacing w:line="276" w:lineRule="auto"/>
      </w:pPr>
      <w:r>
        <w:t xml:space="preserve">    </w:t>
      </w:r>
      <w:r w:rsidR="00BA45D8">
        <w:t xml:space="preserve">- </w:t>
      </w:r>
      <w:r w:rsidR="00D05E1E">
        <w:t>В</w:t>
      </w:r>
      <w:r w:rsidR="00D05E1E" w:rsidRPr="00EE041D">
        <w:t>ышивка была не только украшением одежды, но и как оберег</w:t>
      </w:r>
      <w:r w:rsidR="00D05E1E">
        <w:t>, от предков шла вера в магическую силу рубахи</w:t>
      </w:r>
      <w:r w:rsidR="00222FD1">
        <w:t xml:space="preserve">. </w:t>
      </w:r>
      <w:r w:rsidR="00222FD1" w:rsidRPr="00222FD1">
        <w:rPr>
          <w:rFonts w:eastAsia="Calibri"/>
        </w:rPr>
        <w:t xml:space="preserve">Поскольку рубашка определялась фактически как вторая кожа, то </w:t>
      </w:r>
      <w:r w:rsidR="00222FD1">
        <w:rPr>
          <w:rFonts w:eastAsia="Calibri"/>
        </w:rPr>
        <w:t>на ней оформлялись</w:t>
      </w:r>
      <w:r w:rsidR="00222FD1" w:rsidRPr="00222FD1">
        <w:rPr>
          <w:rFonts w:eastAsia="Calibri"/>
        </w:rPr>
        <w:t xml:space="preserve"> детали, призванные защищать о</w:t>
      </w:r>
      <w:r w:rsidR="00FD1F6B">
        <w:rPr>
          <w:rFonts w:eastAsia="Calibri"/>
        </w:rPr>
        <w:t>пределенные части тела человека:</w:t>
      </w:r>
      <w:r w:rsidR="00222FD1" w:rsidRPr="00222FD1">
        <w:rPr>
          <w:rFonts w:eastAsia="Calibri"/>
        </w:rPr>
        <w:t xml:space="preserve"> </w:t>
      </w:r>
      <w:r w:rsidR="00FD1F6B">
        <w:rPr>
          <w:rFonts w:eastAsia="Calibri"/>
        </w:rPr>
        <w:t xml:space="preserve"> в</w:t>
      </w:r>
      <w:r w:rsidR="00222FD1" w:rsidRPr="00222FD1">
        <w:rPr>
          <w:rFonts w:eastAsia="Calibri"/>
        </w:rPr>
        <w:t xml:space="preserve">орот, на шее крепится голова и шею нужно оберегать. Далее плечи, так как отсюда начинается главный рабочий орган - руки. Орнаменты располагались на груди: у женщин, чтобы выкормить детей; у мужчин, чтобы защищать свой род. </w:t>
      </w:r>
      <w:r w:rsidR="00156E40" w:rsidRPr="00222FD1">
        <w:t>Ру</w:t>
      </w:r>
      <w:r w:rsidR="00FD1F6B">
        <w:t xml:space="preserve">баха – основа </w:t>
      </w:r>
      <w:r w:rsidR="00156E40" w:rsidRPr="00156E40">
        <w:t xml:space="preserve"> народного костюма, шилась из белого льняного или конопляног</w:t>
      </w:r>
      <w:r w:rsidR="00FD1F6B">
        <w:t xml:space="preserve">о полотна. </w:t>
      </w:r>
      <w:r w:rsidR="00156E40" w:rsidRPr="00156E40">
        <w:t xml:space="preserve"> Считалось, чем богаче украшена рубаха, тем счаст</w:t>
      </w:r>
      <w:r w:rsidR="00FD1F6B">
        <w:t>ливее и удачливее ее владелица и владелец.</w:t>
      </w:r>
    </w:p>
    <w:p w:rsidR="00FD1F6B" w:rsidRDefault="00A9453A" w:rsidP="00222FD1">
      <w:r>
        <w:t xml:space="preserve">     </w:t>
      </w:r>
      <w:r w:rsidR="00854ABF">
        <w:t xml:space="preserve"> </w:t>
      </w:r>
    </w:p>
    <w:p w:rsidR="00D6659D" w:rsidRDefault="00E41313" w:rsidP="00222FD1">
      <w:r>
        <w:t xml:space="preserve">     </w:t>
      </w:r>
      <w:r w:rsidR="00854ABF">
        <w:t xml:space="preserve"> </w:t>
      </w:r>
      <w:r w:rsidR="00D05E1E" w:rsidRPr="00EE041D">
        <w:t xml:space="preserve">- Как называлось платье без </w:t>
      </w:r>
      <w:r w:rsidR="00D05E1E">
        <w:t>рукавов? (с</w:t>
      </w:r>
      <w:r w:rsidR="00D05E1E" w:rsidRPr="00EE041D">
        <w:t>арафан</w:t>
      </w:r>
      <w:r w:rsidR="00D6659D">
        <w:t>)</w:t>
      </w:r>
    </w:p>
    <w:p w:rsidR="00521101" w:rsidRPr="00521101" w:rsidRDefault="00521101" w:rsidP="00BA45D8">
      <w:pPr>
        <w:spacing w:line="360" w:lineRule="auto"/>
        <w:rPr>
          <w:u w:val="single"/>
        </w:rPr>
      </w:pPr>
      <w:r>
        <w:rPr>
          <w:u w:val="single"/>
        </w:rPr>
        <w:t>Слайд</w:t>
      </w:r>
      <w:proofErr w:type="gramStart"/>
      <w:r>
        <w:rPr>
          <w:u w:val="single"/>
        </w:rPr>
        <w:t>6</w:t>
      </w:r>
      <w:proofErr w:type="gramEnd"/>
    </w:p>
    <w:p w:rsidR="00D6659D" w:rsidRPr="00D6659D" w:rsidRDefault="00BA45D8" w:rsidP="00BA45D8">
      <w:pPr>
        <w:spacing w:line="360" w:lineRule="auto"/>
      </w:pPr>
      <w:r>
        <w:rPr>
          <w:rFonts w:ascii="Calibri" w:eastAsia="+mn-ea" w:hAnsi="Calibri" w:cs="+mn-cs"/>
          <w:b/>
          <w:bCs/>
          <w:color w:val="FFFFFF"/>
          <w:kern w:val="24"/>
          <w:sz w:val="74"/>
          <w:szCs w:val="74"/>
        </w:rPr>
        <w:t xml:space="preserve"> </w:t>
      </w:r>
      <w:r w:rsidR="00A9453A">
        <w:rPr>
          <w:rFonts w:ascii="Calibri" w:eastAsia="+mn-ea" w:hAnsi="Calibri" w:cs="+mn-cs"/>
          <w:b/>
          <w:bCs/>
          <w:color w:val="FFFFFF"/>
          <w:kern w:val="24"/>
          <w:sz w:val="74"/>
          <w:szCs w:val="74"/>
        </w:rPr>
        <w:t xml:space="preserve">  </w:t>
      </w:r>
      <w:r w:rsidR="00D6659D" w:rsidRPr="00D6659D">
        <w:rPr>
          <w:bCs/>
        </w:rPr>
        <w:t xml:space="preserve">Сарафан одевали поверх рубахи, украшали спереди узорной полосой, тесьмой, </w:t>
      </w:r>
    </w:p>
    <w:p w:rsidR="0059257B" w:rsidRDefault="00D6659D" w:rsidP="00521101">
      <w:pPr>
        <w:spacing w:line="360" w:lineRule="auto"/>
        <w:rPr>
          <w:rFonts w:ascii="Calibri" w:eastAsia="+mn-ea" w:hAnsi="Calibri" w:cs="+mn-cs"/>
          <w:color w:val="FFC000"/>
          <w:kern w:val="24"/>
          <w:sz w:val="48"/>
          <w:szCs w:val="48"/>
        </w:rPr>
      </w:pPr>
      <w:r w:rsidRPr="00D6659D">
        <w:rPr>
          <w:bCs/>
        </w:rPr>
        <w:t>серебряным кружевом, узорными пуговицами.</w:t>
      </w:r>
      <w:r w:rsidR="0059257B" w:rsidRPr="0059257B">
        <w:rPr>
          <w:rFonts w:ascii="Calibri" w:eastAsia="+mn-ea" w:hAnsi="Calibri" w:cs="+mn-cs"/>
          <w:color w:val="FFC000"/>
          <w:kern w:val="24"/>
          <w:sz w:val="48"/>
          <w:szCs w:val="48"/>
        </w:rPr>
        <w:t xml:space="preserve"> </w:t>
      </w:r>
    </w:p>
    <w:p w:rsidR="00A9453A" w:rsidRPr="006A3F94" w:rsidRDefault="00A9453A" w:rsidP="00521101">
      <w:pPr>
        <w:spacing w:line="360" w:lineRule="auto"/>
        <w:rPr>
          <w:rFonts w:ascii="Calibri" w:eastAsia="+mn-ea" w:hAnsi="Calibri" w:cs="+mn-cs"/>
          <w:b/>
          <w:kern w:val="24"/>
          <w:u w:val="single"/>
        </w:rPr>
      </w:pPr>
      <w:r w:rsidRPr="006A3F94">
        <w:rPr>
          <w:rFonts w:ascii="Calibri" w:eastAsia="+mn-ea" w:hAnsi="Calibri" w:cs="+mn-cs"/>
          <w:b/>
          <w:kern w:val="24"/>
          <w:u w:val="single"/>
        </w:rPr>
        <w:t>Слайд</w:t>
      </w:r>
      <w:proofErr w:type="gramStart"/>
      <w:r w:rsidRPr="006A3F94">
        <w:rPr>
          <w:rFonts w:ascii="Calibri" w:eastAsia="+mn-ea" w:hAnsi="Calibri" w:cs="+mn-cs"/>
          <w:b/>
          <w:kern w:val="24"/>
          <w:u w:val="single"/>
        </w:rPr>
        <w:t>7</w:t>
      </w:r>
      <w:proofErr w:type="gramEnd"/>
    </w:p>
    <w:p w:rsidR="0059257B" w:rsidRPr="0059257B" w:rsidRDefault="002B7C53" w:rsidP="0059257B">
      <w:pPr>
        <w:spacing w:line="360" w:lineRule="auto"/>
        <w:ind w:firstLine="567"/>
        <w:rPr>
          <w:bCs/>
        </w:rPr>
      </w:pPr>
      <w:r>
        <w:rPr>
          <w:bCs/>
        </w:rPr>
        <w:t>-</w:t>
      </w:r>
      <w:r w:rsidR="0059257B" w:rsidRPr="0059257B">
        <w:rPr>
          <w:bCs/>
        </w:rPr>
        <w:t xml:space="preserve">Понева - древняя одежда.  Юбка, состоящая из трех полотнищ шерстяной или полушерстяной ткани, стянутых на талии плетеным узким пояском - гашником; ее носили только замужние женщины. </w:t>
      </w:r>
    </w:p>
    <w:p w:rsidR="00A9453A" w:rsidRDefault="00A9453A" w:rsidP="00BA45D8">
      <w:pPr>
        <w:spacing w:line="360" w:lineRule="auto"/>
      </w:pPr>
      <w:r>
        <w:rPr>
          <w:bCs/>
        </w:rPr>
        <w:t xml:space="preserve">     </w:t>
      </w:r>
      <w:r w:rsidR="00BA45D8">
        <w:t xml:space="preserve"> </w:t>
      </w:r>
      <w:r w:rsidR="00D05E1E" w:rsidRPr="00EE041D">
        <w:t>- А что вы можете рассказать о переднике?</w:t>
      </w:r>
      <w:r>
        <w:t xml:space="preserve"> </w:t>
      </w:r>
    </w:p>
    <w:p w:rsidR="00A9453A" w:rsidRPr="00E41313" w:rsidRDefault="00A9453A" w:rsidP="00BA45D8">
      <w:pPr>
        <w:spacing w:line="360" w:lineRule="auto"/>
        <w:rPr>
          <w:b/>
          <w:u w:val="single"/>
        </w:rPr>
      </w:pPr>
      <w:r w:rsidRPr="00E41313">
        <w:rPr>
          <w:b/>
          <w:u w:val="single"/>
        </w:rPr>
        <w:t>Слайд8</w:t>
      </w:r>
    </w:p>
    <w:p w:rsidR="00D05E1E" w:rsidRPr="00EE041D" w:rsidRDefault="00A9453A" w:rsidP="00BA45D8">
      <w:pPr>
        <w:spacing w:line="360" w:lineRule="auto"/>
      </w:pPr>
      <w:r>
        <w:lastRenderedPageBreak/>
        <w:t xml:space="preserve">      -О</w:t>
      </w:r>
      <w:r w:rsidR="00D05E1E">
        <w:t>н одевался поверх поневы,</w:t>
      </w:r>
      <w:r w:rsidR="00D05E1E" w:rsidRPr="00EE041D">
        <w:t xml:space="preserve"> был расшит вышивкой</w:t>
      </w:r>
      <w:r w:rsidR="00D05E1E">
        <w:t>, по вышивке на переднике можно было узнать, сколько лет женщине, сколько у нее детей, из какой она деревни</w:t>
      </w:r>
    </w:p>
    <w:p w:rsidR="00A9453A" w:rsidRDefault="00A9453A" w:rsidP="00A9453A">
      <w:pPr>
        <w:spacing w:line="360" w:lineRule="auto"/>
      </w:pPr>
      <w:r>
        <w:t xml:space="preserve">     </w:t>
      </w:r>
      <w:r w:rsidR="00D05E1E" w:rsidRPr="00EE041D">
        <w:t>- Для чего нужен был пояс</w:t>
      </w:r>
      <w:r w:rsidR="00D05E1E" w:rsidRPr="00F106F3">
        <w:t>?</w:t>
      </w:r>
      <w:r>
        <w:t xml:space="preserve"> </w:t>
      </w:r>
    </w:p>
    <w:p w:rsidR="00A9453A" w:rsidRPr="00E41313" w:rsidRDefault="00A9453A" w:rsidP="00A9453A">
      <w:pPr>
        <w:spacing w:line="360" w:lineRule="auto"/>
        <w:rPr>
          <w:b/>
          <w:u w:val="single"/>
        </w:rPr>
      </w:pPr>
      <w:r w:rsidRPr="00E41313">
        <w:rPr>
          <w:b/>
          <w:u w:val="single"/>
        </w:rPr>
        <w:t>Слайд</w:t>
      </w:r>
      <w:proofErr w:type="gramStart"/>
      <w:r w:rsidRPr="00E41313">
        <w:rPr>
          <w:b/>
          <w:u w:val="single"/>
        </w:rPr>
        <w:t>9</w:t>
      </w:r>
      <w:proofErr w:type="gramEnd"/>
    </w:p>
    <w:p w:rsidR="00E751D8" w:rsidRDefault="00A9453A" w:rsidP="00BA45D8">
      <w:pPr>
        <w:spacing w:line="360" w:lineRule="auto"/>
        <w:ind w:firstLine="567"/>
      </w:pPr>
      <w:r>
        <w:t>-</w:t>
      </w:r>
      <w:r w:rsidR="00D164C7">
        <w:t>О</w:t>
      </w:r>
      <w:r w:rsidR="00D05E1E">
        <w:t>бязательной деталью сарафанного костюма являлся узорчатый нарядный пояс с разноцветными кистями и подвесками, о</w:t>
      </w:r>
      <w:r w:rsidR="00D05E1E" w:rsidRPr="00EE041D">
        <w:t>н оберегал хозяина, к нему подвешивались нож, ложка, гребень и  спец</w:t>
      </w:r>
      <w:r w:rsidR="00D164C7">
        <w:t>иальная сумка.</w:t>
      </w:r>
    </w:p>
    <w:p w:rsidR="00D164C7" w:rsidRPr="00E41313" w:rsidRDefault="00D164C7" w:rsidP="00D164C7">
      <w:pPr>
        <w:spacing w:line="360" w:lineRule="auto"/>
        <w:rPr>
          <w:b/>
        </w:rPr>
      </w:pPr>
      <w:r w:rsidRPr="00E41313">
        <w:rPr>
          <w:b/>
          <w:u w:val="single"/>
        </w:rPr>
        <w:t>Слайд10</w:t>
      </w:r>
      <w:r w:rsidR="00E751D8" w:rsidRPr="00E41313">
        <w:rPr>
          <w:b/>
        </w:rPr>
        <w:t xml:space="preserve"> </w:t>
      </w:r>
    </w:p>
    <w:p w:rsidR="00D05E1E" w:rsidRDefault="00D164C7" w:rsidP="00D164C7">
      <w:pPr>
        <w:spacing w:line="360" w:lineRule="auto"/>
      </w:pPr>
      <w:r>
        <w:t xml:space="preserve">    </w:t>
      </w:r>
      <w:r w:rsidR="002B7C53">
        <w:t xml:space="preserve">  </w:t>
      </w:r>
      <w:r>
        <w:t xml:space="preserve"> -</w:t>
      </w:r>
      <w:r w:rsidR="00E751D8" w:rsidRPr="00E751D8">
        <w:t>Очень любили на Руси душегрейки, которые  надевали поверх сарафана и шили из дорогих тканей.</w:t>
      </w:r>
    </w:p>
    <w:p w:rsidR="00E751D8" w:rsidRPr="00F106F3" w:rsidRDefault="00E751D8" w:rsidP="00BA45D8">
      <w:pPr>
        <w:spacing w:line="360" w:lineRule="auto"/>
        <w:ind w:firstLine="567"/>
      </w:pPr>
    </w:p>
    <w:p w:rsidR="00D164C7" w:rsidRDefault="00D05E1E" w:rsidP="00BA45D8">
      <w:pPr>
        <w:spacing w:line="360" w:lineRule="auto"/>
        <w:ind w:firstLine="567"/>
      </w:pPr>
      <w:r w:rsidRPr="00EE041D">
        <w:t>- Расскажите об обуви</w:t>
      </w:r>
      <w:r>
        <w:t>?</w:t>
      </w:r>
      <w:r w:rsidR="00D164C7">
        <w:t xml:space="preserve"> </w:t>
      </w:r>
    </w:p>
    <w:p w:rsidR="00D164C7" w:rsidRPr="00E41313" w:rsidRDefault="00D164C7" w:rsidP="00D164C7">
      <w:pPr>
        <w:spacing w:line="360" w:lineRule="auto"/>
        <w:rPr>
          <w:b/>
          <w:u w:val="single"/>
        </w:rPr>
      </w:pPr>
      <w:r w:rsidRPr="00E41313">
        <w:rPr>
          <w:b/>
          <w:u w:val="single"/>
        </w:rPr>
        <w:t>Слайд11</w:t>
      </w:r>
    </w:p>
    <w:p w:rsidR="006C6BDE" w:rsidRDefault="00D164C7" w:rsidP="006C6BDE">
      <w:pPr>
        <w:spacing w:line="360" w:lineRule="auto"/>
      </w:pPr>
      <w:r>
        <w:t xml:space="preserve">      -К</w:t>
      </w:r>
      <w:r w:rsidR="00D05E1E" w:rsidRPr="00EE041D">
        <w:t>рестьяне носили лапти,</w:t>
      </w:r>
      <w:r>
        <w:t xml:space="preserve"> чеботы, сапоги, зимой валенки.</w:t>
      </w:r>
    </w:p>
    <w:p w:rsidR="006C6BDE" w:rsidRPr="006C6BDE" w:rsidRDefault="006C6BDE" w:rsidP="006C6BDE">
      <w:pPr>
        <w:spacing w:line="360" w:lineRule="auto"/>
      </w:pPr>
      <w:r>
        <w:t xml:space="preserve">     -</w:t>
      </w:r>
      <w:r w:rsidRPr="006C6BDE">
        <w:t xml:space="preserve"> Лапти плели из липового  лыка (отсюда и пошло выражение «ободрать как липку»), а также </w:t>
      </w:r>
      <w:r w:rsidRPr="006C6BDE">
        <w:rPr>
          <w:u w:val="single"/>
        </w:rPr>
        <w:t>из коры ивы, дуба, бересты, из верёвок.</w:t>
      </w:r>
      <w:r w:rsidRPr="006C6BDE">
        <w:t> Чтобы сделать одну пару лаптей, нужно было снять кору с 3-4 деревьев. Для тепла и мягкости внутрь клали солому. На ногах лапти держались с помощью верёвок. Обувь шили также из кожи, но только богатые люди, сапоги считались признаком достатка.</w:t>
      </w:r>
    </w:p>
    <w:p w:rsidR="006C6BDE" w:rsidRPr="00EE041D" w:rsidRDefault="006C6BDE" w:rsidP="00D164C7">
      <w:pPr>
        <w:spacing w:line="360" w:lineRule="auto"/>
      </w:pPr>
    </w:p>
    <w:p w:rsidR="00D164C7" w:rsidRDefault="00D164C7" w:rsidP="00D164C7">
      <w:pPr>
        <w:spacing w:line="360" w:lineRule="auto"/>
      </w:pPr>
      <w:r>
        <w:t xml:space="preserve">     </w:t>
      </w:r>
      <w:r w:rsidR="00D05E1E" w:rsidRPr="00EE041D">
        <w:t xml:space="preserve"> - Что вы можете расска</w:t>
      </w:r>
      <w:r w:rsidR="00D05E1E">
        <w:t>зать о женском головном уборе</w:t>
      </w:r>
      <w:r>
        <w:t>?</w:t>
      </w:r>
    </w:p>
    <w:p w:rsidR="00D164C7" w:rsidRDefault="002B7C53" w:rsidP="00BA45D8">
      <w:pPr>
        <w:spacing w:line="360" w:lineRule="auto"/>
        <w:ind w:firstLine="567"/>
      </w:pPr>
      <w:r>
        <w:t>По старинным поверь</w:t>
      </w:r>
      <w:r w:rsidR="00D05E1E">
        <w:t>ям волосы обладали магической силой, через них можно было воздействовать на человека, поэтому и считалось, что их должны оберегать, прятать от чужого глаза.</w:t>
      </w:r>
    </w:p>
    <w:p w:rsidR="00D164C7" w:rsidRPr="00E41313" w:rsidRDefault="00D164C7" w:rsidP="00D164C7">
      <w:pPr>
        <w:spacing w:line="360" w:lineRule="auto"/>
        <w:rPr>
          <w:b/>
          <w:u w:val="single"/>
        </w:rPr>
      </w:pPr>
      <w:r w:rsidRPr="00E41313">
        <w:rPr>
          <w:b/>
          <w:u w:val="single"/>
        </w:rPr>
        <w:t>Слайд12</w:t>
      </w:r>
    </w:p>
    <w:p w:rsidR="00D05E1E" w:rsidRPr="00EE041D" w:rsidRDefault="00D164C7" w:rsidP="00D164C7">
      <w:pPr>
        <w:spacing w:line="360" w:lineRule="auto"/>
      </w:pPr>
      <w:r>
        <w:t xml:space="preserve">     -</w:t>
      </w:r>
      <w:r w:rsidR="00D05E1E">
        <w:t xml:space="preserve"> Девушки носили кокошник, венчик, замужние женщины</w:t>
      </w:r>
      <w:r w:rsidR="00D05E1E" w:rsidRPr="00EE041D">
        <w:t xml:space="preserve">– </w:t>
      </w:r>
      <w:proofErr w:type="gramStart"/>
      <w:r w:rsidR="00D05E1E" w:rsidRPr="00EE041D">
        <w:t>ко</w:t>
      </w:r>
      <w:proofErr w:type="gramEnd"/>
      <w:r w:rsidR="00D05E1E" w:rsidRPr="00EE041D">
        <w:t>кошник, кичку, чепцы, капоры</w:t>
      </w:r>
      <w:r w:rsidR="00D05E1E">
        <w:t xml:space="preserve">. </w:t>
      </w:r>
    </w:p>
    <w:p w:rsidR="002B7C53" w:rsidRPr="00E41313" w:rsidRDefault="00D4377C" w:rsidP="002B7C53">
      <w:pPr>
        <w:spacing w:line="360" w:lineRule="auto"/>
        <w:rPr>
          <w:b/>
          <w:u w:val="single"/>
        </w:rPr>
      </w:pPr>
      <w:r w:rsidRPr="00E41313">
        <w:rPr>
          <w:b/>
          <w:u w:val="single"/>
        </w:rPr>
        <w:t>Слайд13</w:t>
      </w:r>
    </w:p>
    <w:p w:rsidR="002B7C53" w:rsidRDefault="002B7C53" w:rsidP="002B7C53">
      <w:pPr>
        <w:spacing w:line="360" w:lineRule="auto"/>
        <w:rPr>
          <w:rStyle w:val="apple-converted-space"/>
          <w:rFonts w:ascii="Verdana" w:hAnsi="Verdana"/>
          <w:color w:val="000000"/>
        </w:rPr>
      </w:pPr>
      <w:r>
        <w:t xml:space="preserve">    -</w:t>
      </w:r>
      <w:r w:rsidR="001B41E0" w:rsidRPr="001B41E0">
        <w:t xml:space="preserve">Костюм крестьянина на </w:t>
      </w:r>
      <w:r w:rsidR="00D35684">
        <w:t>Руси состоял из портов и рубахи</w:t>
      </w:r>
      <w:r w:rsidR="001B41E0" w:rsidRPr="001B41E0">
        <w:t>. Рубахи носили на</w:t>
      </w:r>
      <w:r w:rsidR="00D4377C">
        <w:t xml:space="preserve"> </w:t>
      </w:r>
      <w:r w:rsidR="001B41E0" w:rsidRPr="001B41E0">
        <w:t>выпус</w:t>
      </w:r>
      <w:r w:rsidR="00D4377C">
        <w:t xml:space="preserve">к и </w:t>
      </w:r>
      <w:r w:rsidR="00D35684">
        <w:t>подпоясывали узким поясом</w:t>
      </w:r>
      <w:r w:rsidR="00D4377C">
        <w:t>.</w:t>
      </w:r>
      <w:r w:rsidR="001B41E0" w:rsidRPr="001B41E0">
        <w:t xml:space="preserve">  Порты шились неширокие, суженные к ни</w:t>
      </w:r>
      <w:r w:rsidR="00D4377C">
        <w:t xml:space="preserve">зу,  </w:t>
      </w:r>
      <w:r w:rsidR="001B41E0" w:rsidRPr="001B41E0">
        <w:t>завязывались на талии шнурком – гашником.</w:t>
      </w:r>
      <w:r w:rsidR="00591E12" w:rsidRPr="00591E12">
        <w:rPr>
          <w:rStyle w:val="apple-converted-space"/>
          <w:rFonts w:ascii="Verdana" w:hAnsi="Verdana"/>
          <w:color w:val="000000"/>
        </w:rPr>
        <w:t xml:space="preserve"> </w:t>
      </w:r>
    </w:p>
    <w:p w:rsidR="0024132A" w:rsidRPr="002B7C53" w:rsidRDefault="002B7C53" w:rsidP="002B7C53">
      <w:pPr>
        <w:spacing w:line="360" w:lineRule="auto"/>
        <w:rPr>
          <w:u w:val="single"/>
        </w:rPr>
      </w:pPr>
      <w:r>
        <w:rPr>
          <w:rStyle w:val="apple-converted-space"/>
          <w:rFonts w:ascii="Verdana" w:hAnsi="Verdana"/>
          <w:color w:val="000000"/>
        </w:rPr>
        <w:t xml:space="preserve">    </w:t>
      </w:r>
      <w:r w:rsidR="00D35684">
        <w:rPr>
          <w:rStyle w:val="apple-converted-space"/>
          <w:color w:val="000000"/>
        </w:rPr>
        <w:t xml:space="preserve"> -</w:t>
      </w:r>
      <w:r w:rsidR="00591E12" w:rsidRPr="00591E12">
        <w:rPr>
          <w:rStyle w:val="apple-converted-space"/>
          <w:color w:val="000000"/>
        </w:rPr>
        <w:t> </w:t>
      </w:r>
      <w:r w:rsidR="00591E12" w:rsidRPr="00591E12">
        <w:rPr>
          <w:color w:val="000000"/>
        </w:rPr>
        <w:t>Свое  понятие о мире человек обозначал условными знаками.</w:t>
      </w:r>
      <w:r w:rsidR="00D35684">
        <w:rPr>
          <w:color w:val="000000"/>
          <w:sz w:val="17"/>
          <w:szCs w:val="17"/>
        </w:rPr>
        <w:t xml:space="preserve"> </w:t>
      </w:r>
    </w:p>
    <w:p w:rsidR="002B7C53" w:rsidRDefault="0024132A" w:rsidP="00FA4D32">
      <w:pPr>
        <w:pStyle w:val="ac"/>
        <w:shd w:val="clear" w:color="auto" w:fill="FFFFFF"/>
        <w:jc w:val="both"/>
        <w:rPr>
          <w:b/>
          <w:color w:val="000000"/>
          <w:u w:val="single"/>
        </w:rPr>
      </w:pPr>
      <w:r w:rsidRPr="0024132A">
        <w:rPr>
          <w:b/>
          <w:color w:val="000000"/>
          <w:u w:val="single"/>
        </w:rPr>
        <w:t>Слайд14</w:t>
      </w:r>
      <w:r>
        <w:rPr>
          <w:b/>
          <w:color w:val="000000"/>
          <w:u w:val="single"/>
        </w:rPr>
        <w:t xml:space="preserve"> </w:t>
      </w:r>
    </w:p>
    <w:p w:rsidR="0024132A" w:rsidRDefault="002B7C53" w:rsidP="00FA4D32">
      <w:pPr>
        <w:pStyle w:val="ac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-</w:t>
      </w:r>
      <w:r w:rsidR="00591E12" w:rsidRPr="0024132A">
        <w:rPr>
          <w:color w:val="000000"/>
        </w:rPr>
        <w:t>Подол</w:t>
      </w:r>
      <w:r w:rsidR="00591E12" w:rsidRPr="00591E12">
        <w:rPr>
          <w:color w:val="000000"/>
        </w:rPr>
        <w:t xml:space="preserve"> женской рубахи или юбки-поневы часто украшались вышитыми квадратами, ромбами с точками. Эти элементы символизировали землю, поле, засеянное семенами. </w:t>
      </w:r>
    </w:p>
    <w:p w:rsidR="002B7C53" w:rsidRDefault="0024132A" w:rsidP="00FA4D32">
      <w:pPr>
        <w:pStyle w:val="ac"/>
        <w:shd w:val="clear" w:color="auto" w:fill="FFFFFF"/>
        <w:jc w:val="both"/>
        <w:rPr>
          <w:b/>
          <w:color w:val="000000"/>
          <w:u w:val="single"/>
        </w:rPr>
      </w:pPr>
      <w:r w:rsidRPr="0024132A">
        <w:rPr>
          <w:b/>
          <w:color w:val="000000"/>
          <w:u w:val="single"/>
        </w:rPr>
        <w:t>Слайд15</w:t>
      </w:r>
      <w:r>
        <w:rPr>
          <w:b/>
          <w:color w:val="000000"/>
          <w:u w:val="single"/>
        </w:rPr>
        <w:t xml:space="preserve"> </w:t>
      </w:r>
    </w:p>
    <w:p w:rsidR="0024132A" w:rsidRDefault="002B7C53" w:rsidP="00FA4D32">
      <w:pPr>
        <w:pStyle w:val="ac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    -</w:t>
      </w:r>
      <w:r w:rsidR="00591E12" w:rsidRPr="0024132A">
        <w:rPr>
          <w:color w:val="000000"/>
        </w:rPr>
        <w:t>На</w:t>
      </w:r>
      <w:r w:rsidR="00591E12" w:rsidRPr="00591E12">
        <w:rPr>
          <w:color w:val="000000"/>
        </w:rPr>
        <w:t xml:space="preserve"> рубахах выше пояса можно увидеть веточки, цветы, условные изображения  растений. Все эти узоры выражали идею земли.</w:t>
      </w:r>
    </w:p>
    <w:p w:rsidR="002B7C53" w:rsidRDefault="0024132A" w:rsidP="00FA4D32">
      <w:pPr>
        <w:pStyle w:val="ac"/>
        <w:shd w:val="clear" w:color="auto" w:fill="FFFFFF"/>
        <w:jc w:val="both"/>
        <w:rPr>
          <w:color w:val="000000"/>
        </w:rPr>
      </w:pPr>
      <w:r w:rsidRPr="0024132A">
        <w:rPr>
          <w:b/>
          <w:color w:val="000000"/>
          <w:u w:val="single"/>
        </w:rPr>
        <w:t>Слайд16</w:t>
      </w:r>
      <w:r>
        <w:rPr>
          <w:color w:val="000000"/>
        </w:rPr>
        <w:t xml:space="preserve"> </w:t>
      </w:r>
      <w:r w:rsidR="00CA1E38">
        <w:rPr>
          <w:color w:val="000000"/>
        </w:rPr>
        <w:t xml:space="preserve"> </w:t>
      </w:r>
    </w:p>
    <w:p w:rsidR="00CA1E38" w:rsidRDefault="002B7C53" w:rsidP="00FA4D32">
      <w:pPr>
        <w:pStyle w:val="ac"/>
        <w:shd w:val="clear" w:color="auto" w:fill="FFFFFF"/>
        <w:jc w:val="both"/>
        <w:rPr>
          <w:rFonts w:ascii="Verdana" w:hAnsi="Verdana"/>
          <w:b/>
          <w:bCs/>
          <w:color w:val="000000"/>
        </w:rPr>
      </w:pPr>
      <w:r>
        <w:rPr>
          <w:color w:val="000000"/>
        </w:rPr>
        <w:t xml:space="preserve">    -</w:t>
      </w:r>
      <w:r w:rsidR="00591E12" w:rsidRPr="00591E12">
        <w:rPr>
          <w:color w:val="000000"/>
        </w:rPr>
        <w:t>Верхняя часть костюма всегда связана с образом неба. На головных уборах часто изображали  солнце и звезды.</w:t>
      </w:r>
      <w:r w:rsidR="00FA4D32" w:rsidRPr="00FA4D32">
        <w:rPr>
          <w:rFonts w:ascii="Verdana" w:hAnsi="Verdana"/>
          <w:b/>
          <w:bCs/>
          <w:color w:val="000000"/>
        </w:rPr>
        <w:t xml:space="preserve"> </w:t>
      </w:r>
      <w:r w:rsidR="00FA4D32">
        <w:rPr>
          <w:rFonts w:ascii="Verdana" w:hAnsi="Verdana"/>
          <w:b/>
          <w:bCs/>
          <w:color w:val="000000"/>
        </w:rPr>
        <w:t> </w:t>
      </w:r>
    </w:p>
    <w:p w:rsidR="00FA4D32" w:rsidRPr="00CA1E38" w:rsidRDefault="002B7C53" w:rsidP="00FA4D32">
      <w:pPr>
        <w:pStyle w:val="ac"/>
        <w:shd w:val="clear" w:color="auto" w:fill="FFFFFF"/>
        <w:jc w:val="both"/>
        <w:rPr>
          <w:rFonts w:ascii="Verdana" w:hAnsi="Verdana"/>
          <w:b/>
          <w:bCs/>
          <w:color w:val="000000"/>
        </w:rPr>
      </w:pPr>
      <w:r>
        <w:rPr>
          <w:bCs/>
          <w:color w:val="000000"/>
        </w:rPr>
        <w:t xml:space="preserve">    -</w:t>
      </w:r>
      <w:r w:rsidR="00FA4D32" w:rsidRPr="00FA4D32">
        <w:rPr>
          <w:bCs/>
          <w:color w:val="000000"/>
        </w:rPr>
        <w:t>Таким образом, женщина, одетая в такой костюм представляла как бы модель мира.</w:t>
      </w:r>
    </w:p>
    <w:p w:rsidR="0059257B" w:rsidRPr="00143B60" w:rsidRDefault="00143B60" w:rsidP="0059257B">
      <w:pPr>
        <w:spacing w:after="120"/>
      </w:pPr>
      <w:r w:rsidRPr="00143B60">
        <w:rPr>
          <w:b/>
          <w:bCs/>
        </w:rPr>
        <w:t xml:space="preserve"> </w:t>
      </w:r>
      <w:r w:rsidRPr="00143B60">
        <w:rPr>
          <w:color w:val="333333"/>
          <w:shd w:val="clear" w:color="auto" w:fill="FFFFFF"/>
        </w:rPr>
        <w:t xml:space="preserve"> </w:t>
      </w:r>
      <w:r w:rsidRPr="00143B60">
        <w:rPr>
          <w:rStyle w:val="ab"/>
          <w:color w:val="333333"/>
          <w:shd w:val="clear" w:color="auto" w:fill="FFFFFF"/>
        </w:rPr>
        <w:t> IV.</w:t>
      </w:r>
      <w:r w:rsidRPr="00143B60">
        <w:rPr>
          <w:rStyle w:val="apple-converted-space"/>
          <w:b/>
          <w:bCs/>
          <w:color w:val="333333"/>
          <w:shd w:val="clear" w:color="auto" w:fill="FFFFFF"/>
        </w:rPr>
        <w:t> </w:t>
      </w:r>
      <w:r w:rsidR="0059257B" w:rsidRPr="00143B60">
        <w:rPr>
          <w:b/>
          <w:bCs/>
        </w:rPr>
        <w:t xml:space="preserve"> Работа в группах.</w:t>
      </w:r>
    </w:p>
    <w:p w:rsidR="00B066B5" w:rsidRPr="00797AA7" w:rsidRDefault="0059257B" w:rsidP="000A66F5">
      <w:pPr>
        <w:spacing w:after="120"/>
        <w:rPr>
          <w:b/>
          <w:bCs/>
        </w:rPr>
      </w:pPr>
      <w:r w:rsidRPr="00797AA7">
        <w:t>Каждая группа получает конверт с буквами, из которых дети должны составить слова «рубаха», «сарафан», «кокошник</w:t>
      </w:r>
      <w:r w:rsidR="000A66F5" w:rsidRPr="00797AA7">
        <w:t>», «понёва</w:t>
      </w:r>
      <w:r w:rsidRPr="00797AA7">
        <w:t>». </w:t>
      </w:r>
      <w:r w:rsidRPr="00797AA7">
        <w:br/>
      </w:r>
      <w:r w:rsidR="002B7C53">
        <w:t xml:space="preserve">    </w:t>
      </w:r>
      <w:r w:rsidRPr="00797AA7">
        <w:t>- Какие слова у вас получились? </w:t>
      </w:r>
      <w:r w:rsidRPr="00797AA7">
        <w:br/>
      </w:r>
      <w:r w:rsidR="006C6BDE">
        <w:t xml:space="preserve">      </w:t>
      </w:r>
      <w:r w:rsidR="006C6BDE" w:rsidRPr="007A004D">
        <w:t>(Слова вывешиваются на доску) </w:t>
      </w:r>
      <w:r w:rsidR="006C6BDE">
        <w:br/>
        <w:t xml:space="preserve">    - Что  обозначают  эти  слова?</w:t>
      </w:r>
    </w:p>
    <w:p w:rsidR="000A66F5" w:rsidRPr="00797AA7" w:rsidRDefault="00143B60" w:rsidP="000A66F5">
      <w:pPr>
        <w:spacing w:after="120"/>
        <w:rPr>
          <w:b/>
          <w:bCs/>
        </w:rPr>
      </w:pPr>
      <w:r>
        <w:rPr>
          <w:b/>
          <w:bCs/>
        </w:rPr>
        <w:t>V</w:t>
      </w:r>
      <w:r w:rsidR="000A66F5" w:rsidRPr="00797AA7">
        <w:rPr>
          <w:b/>
          <w:bCs/>
        </w:rPr>
        <w:t>. Работа с пословицами.</w:t>
      </w:r>
    </w:p>
    <w:p w:rsidR="000A66F5" w:rsidRPr="00797AA7" w:rsidRDefault="00AA02C1" w:rsidP="000A66F5">
      <w:pPr>
        <w:spacing w:after="120"/>
        <w:rPr>
          <w:color w:val="333333"/>
          <w:shd w:val="clear" w:color="auto" w:fill="FFFFFF"/>
        </w:rPr>
      </w:pPr>
      <w:r w:rsidRPr="00797AA7">
        <w:t xml:space="preserve">   </w:t>
      </w:r>
      <w:r w:rsidR="002B7C53">
        <w:t xml:space="preserve"> </w:t>
      </w:r>
      <w:r w:rsidRPr="00797AA7">
        <w:t xml:space="preserve"> -</w:t>
      </w:r>
      <w:r w:rsidR="000A66F5" w:rsidRPr="00797AA7">
        <w:t>Любовь человека к родине русский народ выразил в своих пословицах и поговорках.</w:t>
      </w:r>
      <w:r w:rsidR="000A66F5" w:rsidRPr="00797AA7">
        <w:rPr>
          <w:color w:val="333333"/>
          <w:shd w:val="clear" w:color="auto" w:fill="FFFFFF"/>
        </w:rPr>
        <w:t xml:space="preserve"> </w:t>
      </w:r>
    </w:p>
    <w:p w:rsidR="00AA02C1" w:rsidRPr="00797AA7" w:rsidRDefault="00AA02C1" w:rsidP="00AA02C1">
      <w:pPr>
        <w:spacing w:after="120"/>
        <w:rPr>
          <w:color w:val="333333"/>
          <w:shd w:val="clear" w:color="auto" w:fill="FFFFFF"/>
        </w:rPr>
      </w:pPr>
      <w:r w:rsidRPr="00797AA7">
        <w:rPr>
          <w:color w:val="333333"/>
          <w:shd w:val="clear" w:color="auto" w:fill="FFFFFF"/>
        </w:rPr>
        <w:t xml:space="preserve">     -Угадайте пословицу по её началу</w:t>
      </w:r>
    </w:p>
    <w:p w:rsidR="00DB13CF" w:rsidRDefault="00DB13CF" w:rsidP="00AA02C1">
      <w:pPr>
        <w:spacing w:after="120"/>
        <w:rPr>
          <w:b/>
          <w:bCs/>
          <w:u w:val="single"/>
        </w:rPr>
      </w:pPr>
    </w:p>
    <w:p w:rsidR="00AA02C1" w:rsidRPr="00797AA7" w:rsidRDefault="00AA02C1" w:rsidP="00AA02C1">
      <w:pPr>
        <w:spacing w:after="120"/>
        <w:rPr>
          <w:b/>
          <w:bCs/>
          <w:u w:val="single"/>
        </w:rPr>
      </w:pPr>
      <w:r w:rsidRPr="00797AA7">
        <w:rPr>
          <w:b/>
          <w:bCs/>
          <w:u w:val="single"/>
        </w:rPr>
        <w:t xml:space="preserve"> </w:t>
      </w:r>
      <w:r w:rsidR="0024132A">
        <w:rPr>
          <w:b/>
          <w:bCs/>
          <w:u w:val="single"/>
        </w:rPr>
        <w:t>Слайд17</w:t>
      </w:r>
    </w:p>
    <w:p w:rsidR="000A66F5" w:rsidRPr="00797AA7" w:rsidRDefault="000A66F5" w:rsidP="000A66F5">
      <w:pPr>
        <w:spacing w:after="120"/>
        <w:rPr>
          <w:color w:val="333333"/>
          <w:shd w:val="clear" w:color="auto" w:fill="FFFFFF"/>
        </w:rPr>
      </w:pPr>
      <w:r w:rsidRPr="00797AA7">
        <w:rPr>
          <w:color w:val="333333"/>
          <w:shd w:val="clear" w:color="auto" w:fill="FFFFFF"/>
        </w:rPr>
        <w:t>По одёжке встречают, по уму провожают</w:t>
      </w:r>
      <w:r w:rsidR="002B7C53">
        <w:rPr>
          <w:color w:val="333333"/>
          <w:shd w:val="clear" w:color="auto" w:fill="FFFFFF"/>
        </w:rPr>
        <w:t>.</w:t>
      </w:r>
    </w:p>
    <w:p w:rsidR="000A66F5" w:rsidRPr="00797AA7" w:rsidRDefault="000A66F5" w:rsidP="000A66F5">
      <w:pPr>
        <w:spacing w:after="120"/>
        <w:rPr>
          <w:color w:val="333333"/>
          <w:shd w:val="clear" w:color="auto" w:fill="FFFFFF"/>
        </w:rPr>
      </w:pPr>
      <w:r w:rsidRPr="00797AA7">
        <w:rPr>
          <w:color w:val="333333"/>
          <w:shd w:val="clear" w:color="auto" w:fill="FFFFFF"/>
        </w:rPr>
        <w:t xml:space="preserve"> </w:t>
      </w:r>
      <w:proofErr w:type="gramStart"/>
      <w:r w:rsidR="00AA02C1" w:rsidRPr="00797AA7">
        <w:rPr>
          <w:color w:val="333333"/>
          <w:shd w:val="clear" w:color="auto" w:fill="FFFFFF"/>
        </w:rPr>
        <w:t>С миру по нитке -</w:t>
      </w:r>
      <w:r w:rsidRPr="00797AA7">
        <w:rPr>
          <w:color w:val="333333"/>
          <w:shd w:val="clear" w:color="auto" w:fill="FFFFFF"/>
        </w:rPr>
        <w:t xml:space="preserve"> голому рубаха</w:t>
      </w:r>
      <w:r w:rsidR="00AA02C1" w:rsidRPr="00797AA7">
        <w:rPr>
          <w:color w:val="333333"/>
          <w:shd w:val="clear" w:color="auto" w:fill="FFFFFF"/>
        </w:rPr>
        <w:t>.</w:t>
      </w:r>
      <w:proofErr w:type="gramEnd"/>
    </w:p>
    <w:p w:rsidR="007E6AF1" w:rsidRPr="00797AA7" w:rsidRDefault="002B7C53" w:rsidP="007E6AF1">
      <w:pPr>
        <w:ind w:left="-1134"/>
        <w:rPr>
          <w:rFonts w:eastAsia="Calibri"/>
          <w:b/>
          <w:sz w:val="28"/>
          <w:szCs w:val="28"/>
        </w:rPr>
      </w:pPr>
      <w:r>
        <w:rPr>
          <w:color w:val="333333"/>
          <w:shd w:val="clear" w:color="auto" w:fill="FFFFFF"/>
        </w:rPr>
        <w:t xml:space="preserve">                   </w:t>
      </w:r>
      <w:r w:rsidR="00B066B5" w:rsidRPr="00797AA7">
        <w:rPr>
          <w:color w:val="333333"/>
          <w:shd w:val="clear" w:color="auto" w:fill="FFFFFF"/>
        </w:rPr>
        <w:t xml:space="preserve"> </w:t>
      </w:r>
      <w:r w:rsidR="001917F7" w:rsidRPr="00797AA7">
        <w:rPr>
          <w:color w:val="333333"/>
          <w:shd w:val="clear" w:color="auto" w:fill="FFFFFF"/>
        </w:rPr>
        <w:t>Береги одежду снова, а здоровье и честь — смолод</w:t>
      </w:r>
      <w:r w:rsidR="00AA02C1" w:rsidRPr="00797AA7">
        <w:rPr>
          <w:color w:val="333333"/>
          <w:shd w:val="clear" w:color="auto" w:fill="FFFFFF"/>
        </w:rPr>
        <w:t>у</w:t>
      </w:r>
      <w:r>
        <w:rPr>
          <w:color w:val="333333"/>
          <w:shd w:val="clear" w:color="auto" w:fill="FFFFFF"/>
        </w:rPr>
        <w:t>.</w:t>
      </w:r>
      <w:r w:rsidR="007E6AF1" w:rsidRPr="00797AA7">
        <w:rPr>
          <w:rFonts w:eastAsia="Calibri"/>
          <w:b/>
          <w:sz w:val="28"/>
          <w:szCs w:val="28"/>
        </w:rPr>
        <w:t xml:space="preserve"> </w:t>
      </w:r>
    </w:p>
    <w:p w:rsidR="00E11245" w:rsidRDefault="00E11245" w:rsidP="00FD1F6B">
      <w:pPr>
        <w:rPr>
          <w:rFonts w:eastAsia="Calibri"/>
        </w:rPr>
      </w:pPr>
    </w:p>
    <w:p w:rsidR="001D4DAE" w:rsidRDefault="001D4DAE" w:rsidP="00FD1F6B">
      <w:pPr>
        <w:rPr>
          <w:rStyle w:val="ab"/>
          <w:color w:val="333333"/>
          <w:shd w:val="clear" w:color="auto" w:fill="FFFFFF"/>
        </w:rPr>
      </w:pPr>
    </w:p>
    <w:p w:rsidR="00E11245" w:rsidRDefault="00E11245" w:rsidP="00FD1F6B">
      <w:pPr>
        <w:rPr>
          <w:rFonts w:eastAsia="Calibri"/>
        </w:rPr>
      </w:pPr>
      <w:proofErr w:type="spellStart"/>
      <w:r w:rsidRPr="00882DE4">
        <w:rPr>
          <w:rStyle w:val="ab"/>
          <w:color w:val="333333"/>
          <w:shd w:val="clear" w:color="auto" w:fill="FFFFFF"/>
        </w:rPr>
        <w:t>VI.</w:t>
      </w:r>
      <w:r>
        <w:rPr>
          <w:rStyle w:val="ab"/>
          <w:color w:val="333333"/>
          <w:shd w:val="clear" w:color="auto" w:fill="FFFFFF"/>
        </w:rPr>
        <w:t>Загадки</w:t>
      </w:r>
      <w:proofErr w:type="spellEnd"/>
    </w:p>
    <w:p w:rsidR="001D4DAE" w:rsidRDefault="001D4DAE" w:rsidP="00FD1F6B">
      <w:pPr>
        <w:rPr>
          <w:rFonts w:eastAsia="Calibri"/>
        </w:rPr>
      </w:pPr>
    </w:p>
    <w:p w:rsidR="001D4DAE" w:rsidRDefault="001D4DAE" w:rsidP="00FD1F6B">
      <w:pPr>
        <w:rPr>
          <w:rFonts w:eastAsia="Calibri"/>
        </w:rPr>
      </w:pPr>
    </w:p>
    <w:p w:rsidR="00E11245" w:rsidRDefault="001D4DAE" w:rsidP="00FD1F6B">
      <w:pPr>
        <w:rPr>
          <w:rFonts w:eastAsia="Calibri"/>
        </w:rPr>
      </w:pPr>
      <w:r>
        <w:rPr>
          <w:rFonts w:eastAsia="Calibri"/>
        </w:rPr>
        <w:t>Все в шерсти, а кожи нет.</w:t>
      </w:r>
    </w:p>
    <w:p w:rsidR="001D4DAE" w:rsidRDefault="001D4DAE" w:rsidP="00FD1F6B">
      <w:pPr>
        <w:rPr>
          <w:rFonts w:eastAsia="Calibri"/>
        </w:rPr>
      </w:pPr>
      <w:r>
        <w:rPr>
          <w:rFonts w:eastAsia="Calibri"/>
        </w:rPr>
        <w:t xml:space="preserve">                                    (валенки)</w:t>
      </w:r>
    </w:p>
    <w:p w:rsidR="00FD1F6B" w:rsidRPr="00FD1F6B" w:rsidRDefault="00FD1F6B" w:rsidP="00FD1F6B">
      <w:pPr>
        <w:rPr>
          <w:rFonts w:eastAsia="Calibri"/>
        </w:rPr>
      </w:pPr>
      <w:r w:rsidRPr="00FD1F6B">
        <w:rPr>
          <w:rFonts w:eastAsia="Calibri"/>
        </w:rPr>
        <w:t>Дуйся не дуйся,</w:t>
      </w:r>
    </w:p>
    <w:p w:rsidR="00FD1F6B" w:rsidRPr="00FD1F6B" w:rsidRDefault="00E11245" w:rsidP="00FD1F6B">
      <w:pPr>
        <w:ind w:left="-1134"/>
        <w:rPr>
          <w:rFonts w:eastAsia="Calibri"/>
        </w:rPr>
      </w:pPr>
      <w:r>
        <w:rPr>
          <w:rFonts w:eastAsia="Calibri"/>
        </w:rPr>
        <w:t xml:space="preserve">                 </w:t>
      </w:r>
      <w:r w:rsidR="00FD1F6B">
        <w:rPr>
          <w:rFonts w:eastAsia="Calibri"/>
        </w:rPr>
        <w:t xml:space="preserve">  </w:t>
      </w:r>
      <w:r w:rsidR="00FD1F6B" w:rsidRPr="00FD1F6B">
        <w:rPr>
          <w:rFonts w:eastAsia="Calibri"/>
        </w:rPr>
        <w:t>Через голову суйся,</w:t>
      </w:r>
    </w:p>
    <w:p w:rsidR="00FD1F6B" w:rsidRPr="00FD1F6B" w:rsidRDefault="00E11245" w:rsidP="00FD1F6B">
      <w:pPr>
        <w:ind w:left="-1134"/>
        <w:rPr>
          <w:rFonts w:eastAsia="Calibri"/>
        </w:rPr>
      </w:pPr>
      <w:r>
        <w:rPr>
          <w:rFonts w:eastAsia="Calibri"/>
        </w:rPr>
        <w:t xml:space="preserve">                  </w:t>
      </w:r>
      <w:r w:rsidR="00FD1F6B">
        <w:rPr>
          <w:rFonts w:eastAsia="Calibri"/>
        </w:rPr>
        <w:t xml:space="preserve"> </w:t>
      </w:r>
      <w:r w:rsidR="00FD1F6B" w:rsidRPr="00FD1F6B">
        <w:rPr>
          <w:rFonts w:eastAsia="Calibri"/>
        </w:rPr>
        <w:t>Попляши день-деньской</w:t>
      </w:r>
    </w:p>
    <w:p w:rsidR="00FD1F6B" w:rsidRPr="00FD1F6B" w:rsidRDefault="00E11245" w:rsidP="00FD1F6B">
      <w:pPr>
        <w:ind w:left="-1134"/>
        <w:rPr>
          <w:rFonts w:eastAsia="Calibri"/>
        </w:rPr>
      </w:pPr>
      <w:r>
        <w:rPr>
          <w:rFonts w:eastAsia="Calibri"/>
        </w:rPr>
        <w:t xml:space="preserve">                   </w:t>
      </w:r>
      <w:r w:rsidR="00FD1F6B" w:rsidRPr="00FD1F6B">
        <w:rPr>
          <w:rFonts w:eastAsia="Calibri"/>
        </w:rPr>
        <w:t>И пойдешь на покой.</w:t>
      </w:r>
    </w:p>
    <w:p w:rsidR="00FD1F6B" w:rsidRPr="00FD1F6B" w:rsidRDefault="00E11245" w:rsidP="00FD1F6B">
      <w:pPr>
        <w:ind w:left="-1134"/>
        <w:rPr>
          <w:rFonts w:eastAsia="Calibri"/>
        </w:rPr>
      </w:pPr>
      <w:r>
        <w:rPr>
          <w:rFonts w:eastAsia="Calibri"/>
        </w:rPr>
        <w:t xml:space="preserve">                                                            </w:t>
      </w:r>
      <w:r w:rsidR="00FD1F6B" w:rsidRPr="00FD1F6B">
        <w:rPr>
          <w:rFonts w:eastAsia="Calibri"/>
        </w:rPr>
        <w:t>(Рубашка)</w:t>
      </w:r>
    </w:p>
    <w:p w:rsidR="00FD1F6B" w:rsidRPr="00FD1F6B" w:rsidRDefault="00FD1F6B" w:rsidP="00FD1F6B">
      <w:pPr>
        <w:ind w:left="-1134"/>
        <w:rPr>
          <w:rFonts w:eastAsia="Calibri"/>
        </w:rPr>
      </w:pPr>
    </w:p>
    <w:p w:rsidR="00FD1F6B" w:rsidRPr="00FD1F6B" w:rsidRDefault="00FD1F6B" w:rsidP="00FD1F6B">
      <w:pPr>
        <w:rPr>
          <w:rFonts w:eastAsia="Calibri"/>
        </w:rPr>
      </w:pPr>
    </w:p>
    <w:p w:rsidR="00FD1F6B" w:rsidRPr="00FD1F6B" w:rsidRDefault="00FD1F6B" w:rsidP="00FD1F6B">
      <w:pPr>
        <w:ind w:left="-1134"/>
        <w:rPr>
          <w:rFonts w:eastAsia="Calibri"/>
        </w:rPr>
      </w:pPr>
      <w:r w:rsidRPr="00FD1F6B">
        <w:rPr>
          <w:rFonts w:eastAsia="Calibri"/>
        </w:rPr>
        <w:t xml:space="preserve">5. </w:t>
      </w:r>
      <w:r w:rsidR="00E11245">
        <w:rPr>
          <w:rFonts w:eastAsia="Calibri"/>
        </w:rPr>
        <w:t xml:space="preserve">                </w:t>
      </w:r>
      <w:r w:rsidRPr="00FD1F6B">
        <w:rPr>
          <w:rFonts w:eastAsia="Calibri"/>
        </w:rPr>
        <w:t>Тепла не даёт,</w:t>
      </w:r>
    </w:p>
    <w:p w:rsidR="00FD1F6B" w:rsidRPr="00FD1F6B" w:rsidRDefault="00E11245" w:rsidP="00FD1F6B">
      <w:pPr>
        <w:ind w:left="-1134"/>
        <w:rPr>
          <w:rFonts w:eastAsia="Calibri"/>
        </w:rPr>
      </w:pPr>
      <w:r>
        <w:rPr>
          <w:rFonts w:eastAsia="Calibri"/>
        </w:rPr>
        <w:t xml:space="preserve">                    </w:t>
      </w:r>
      <w:r w:rsidR="00FD1F6B" w:rsidRPr="00FD1F6B">
        <w:rPr>
          <w:rFonts w:eastAsia="Calibri"/>
        </w:rPr>
        <w:t>А без него холодно</w:t>
      </w:r>
    </w:p>
    <w:p w:rsidR="00FD1F6B" w:rsidRDefault="00E11245" w:rsidP="00FD1F6B">
      <w:pPr>
        <w:ind w:left="-1134"/>
        <w:rPr>
          <w:rFonts w:eastAsia="Calibri"/>
          <w:iCs/>
        </w:rPr>
      </w:pPr>
      <w:r>
        <w:rPr>
          <w:rFonts w:eastAsia="Calibri"/>
          <w:iCs/>
        </w:rPr>
        <w:t xml:space="preserve">                                                            </w:t>
      </w:r>
      <w:r w:rsidR="00FD1F6B" w:rsidRPr="00FD1F6B">
        <w:rPr>
          <w:rFonts w:eastAsia="Calibri"/>
          <w:iCs/>
        </w:rPr>
        <w:t>(Пояс)</w:t>
      </w:r>
    </w:p>
    <w:p w:rsidR="00FD1F6B" w:rsidRPr="00FD1F6B" w:rsidRDefault="00FD1F6B" w:rsidP="00FD1F6B">
      <w:pPr>
        <w:ind w:left="-1134"/>
        <w:rPr>
          <w:rFonts w:eastAsia="Calibri"/>
        </w:rPr>
      </w:pPr>
    </w:p>
    <w:p w:rsidR="00E11245" w:rsidRPr="00E11245" w:rsidRDefault="00E11245" w:rsidP="00E11245">
      <w:pPr>
        <w:shd w:val="clear" w:color="auto" w:fill="FFFFFF"/>
        <w:spacing w:line="270" w:lineRule="atLeast"/>
        <w:rPr>
          <w:color w:val="555555"/>
        </w:rPr>
      </w:pPr>
      <w:r w:rsidRPr="00E11245">
        <w:rPr>
          <w:color w:val="555555"/>
        </w:rPr>
        <w:lastRenderedPageBreak/>
        <w:t>Из липы свито дырявое корыто,</w:t>
      </w:r>
      <w:r w:rsidRPr="00E11245">
        <w:rPr>
          <w:color w:val="555555"/>
        </w:rPr>
        <w:br/>
        <w:t>По дороге идет, клетки кладет.</w:t>
      </w:r>
    </w:p>
    <w:p w:rsidR="001D4DAE" w:rsidRDefault="00E11245" w:rsidP="00FF52CF">
      <w:pPr>
        <w:pStyle w:val="a8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FFFFFF"/>
          <w:sz w:val="21"/>
          <w:szCs w:val="21"/>
          <w:shd w:val="clear" w:color="auto" w:fill="2ECDE5"/>
        </w:rPr>
      </w:pPr>
      <w:r w:rsidRPr="00E11245">
        <w:rPr>
          <w:rStyle w:val="ab"/>
          <w:b w:val="0"/>
          <w:color w:val="333333"/>
          <w:shd w:val="clear" w:color="auto" w:fill="FFFFFF"/>
        </w:rPr>
        <w:t xml:space="preserve">                                             (лапти)</w:t>
      </w:r>
      <w:r w:rsidR="008D06ED" w:rsidRPr="008D06ED">
        <w:rPr>
          <w:rFonts w:ascii="Arial" w:hAnsi="Arial" w:cs="Arial"/>
          <w:color w:val="FFFFFF"/>
          <w:sz w:val="21"/>
          <w:szCs w:val="21"/>
          <w:shd w:val="clear" w:color="auto" w:fill="2ECDE5"/>
        </w:rPr>
        <w:t xml:space="preserve"> </w:t>
      </w:r>
    </w:p>
    <w:p w:rsidR="008D06ED" w:rsidRDefault="008D06ED" w:rsidP="00FF52CF">
      <w:pPr>
        <w:pStyle w:val="a8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FFFFFF"/>
          <w:sz w:val="21"/>
          <w:szCs w:val="21"/>
          <w:shd w:val="clear" w:color="auto" w:fill="2ECDE5"/>
        </w:rPr>
      </w:pPr>
    </w:p>
    <w:p w:rsidR="008D06ED" w:rsidRPr="008D06ED" w:rsidRDefault="008D06ED" w:rsidP="00FF52CF">
      <w:pPr>
        <w:pStyle w:val="a8"/>
        <w:shd w:val="clear" w:color="auto" w:fill="FFFFFF"/>
        <w:spacing w:before="0" w:beforeAutospacing="0" w:after="120" w:afterAutospacing="0" w:line="240" w:lineRule="atLeast"/>
        <w:rPr>
          <w:rStyle w:val="ab"/>
          <w:b w:val="0"/>
          <w:shd w:val="clear" w:color="auto" w:fill="FFFFFF"/>
        </w:rPr>
      </w:pPr>
    </w:p>
    <w:p w:rsidR="00B066B5" w:rsidRPr="00882DE4" w:rsidRDefault="001D4DAE" w:rsidP="00FF52CF">
      <w:pPr>
        <w:pStyle w:val="a8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  <w:r>
        <w:rPr>
          <w:rStyle w:val="ab"/>
          <w:color w:val="333333"/>
          <w:shd w:val="clear" w:color="auto" w:fill="FFFFFF"/>
        </w:rPr>
        <w:t>VI</w:t>
      </w:r>
      <w:r w:rsidRPr="00882DE4">
        <w:rPr>
          <w:rStyle w:val="ab"/>
          <w:color w:val="333333"/>
          <w:shd w:val="clear" w:color="auto" w:fill="FFFFFF"/>
        </w:rPr>
        <w:t xml:space="preserve">I. </w:t>
      </w:r>
      <w:r w:rsidR="00882DE4" w:rsidRPr="00882DE4">
        <w:rPr>
          <w:rStyle w:val="ab"/>
          <w:color w:val="333333"/>
          <w:shd w:val="clear" w:color="auto" w:fill="FFFFFF"/>
        </w:rPr>
        <w:t xml:space="preserve"> Рассказ учителя о русском народном костюме в наше время.</w:t>
      </w:r>
    </w:p>
    <w:p w:rsidR="001D4DAE" w:rsidRDefault="00475BC1" w:rsidP="00FF52CF">
      <w:pPr>
        <w:pStyle w:val="a8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   </w:t>
      </w:r>
    </w:p>
    <w:p w:rsidR="00FF52CF" w:rsidRPr="00475BC1" w:rsidRDefault="001D4DAE" w:rsidP="001D4DAE">
      <w:pPr>
        <w:spacing w:line="276" w:lineRule="auto"/>
      </w:pPr>
      <w:r>
        <w:rPr>
          <w:b/>
          <w:bCs/>
        </w:rPr>
        <w:t xml:space="preserve"> </w:t>
      </w:r>
      <w:r w:rsidR="00475BC1">
        <w:rPr>
          <w:b/>
          <w:bCs/>
        </w:rPr>
        <w:t xml:space="preserve"> -</w:t>
      </w:r>
      <w:r w:rsidR="00FF52CF" w:rsidRPr="00475BC1">
        <w:rPr>
          <w:rStyle w:val="apple-converted-space"/>
          <w:color w:val="333333"/>
        </w:rPr>
        <w:t> </w:t>
      </w:r>
      <w:r w:rsidR="00FF52CF" w:rsidRPr="00475BC1">
        <w:t>Русский народный костюм просуществовал до начала 20 века. Создателем, хранителем и носителем народного костюма было крестьянство. В конце 19 века крестьянская одежда начинает испытывать влияние общей моды, выражающееся сначала в использовании фабричных тканей, отделки, обуви, головных уборов. Затем произошло изменение и самих форм одежды. Молодёж</w:t>
      </w:r>
      <w:r w:rsidR="00475BC1">
        <w:t>ь хотела быть более современной.</w:t>
      </w:r>
      <w:r w:rsidR="00FF52CF" w:rsidRPr="00475BC1">
        <w:t xml:space="preserve"> В результате русский народный костюм как массовый вид одежды перестал существовать.</w:t>
      </w:r>
    </w:p>
    <w:p w:rsidR="001D4DAE" w:rsidRDefault="002B7C53" w:rsidP="001D4DAE">
      <w:pPr>
        <w:spacing w:line="276" w:lineRule="auto"/>
      </w:pPr>
      <w:r>
        <w:t xml:space="preserve">   </w:t>
      </w:r>
    </w:p>
    <w:p w:rsidR="00AA02C1" w:rsidRPr="00591E12" w:rsidRDefault="002B7C53" w:rsidP="001D4DAE">
      <w:pPr>
        <w:spacing w:line="276" w:lineRule="auto"/>
      </w:pPr>
      <w:r>
        <w:t xml:space="preserve"> -</w:t>
      </w:r>
      <w:r w:rsidR="00FF52CF" w:rsidRPr="00591E12">
        <w:t>Но неужели навсегда исчез даже образ народного костюма?</w:t>
      </w:r>
    </w:p>
    <w:p w:rsidR="001D4DAE" w:rsidRDefault="002B7C53" w:rsidP="001D4DAE">
      <w:pPr>
        <w:spacing w:line="276" w:lineRule="auto"/>
      </w:pPr>
      <w:r>
        <w:t xml:space="preserve">  </w:t>
      </w:r>
    </w:p>
    <w:p w:rsidR="00FF52CF" w:rsidRPr="00591E12" w:rsidRDefault="002B7C53" w:rsidP="001D4DAE">
      <w:pPr>
        <w:spacing w:line="276" w:lineRule="auto"/>
      </w:pPr>
      <w:r>
        <w:t xml:space="preserve"> </w:t>
      </w:r>
      <w:r w:rsidR="00AA02C1" w:rsidRPr="00591E12">
        <w:t>-</w:t>
      </w:r>
      <w:r w:rsidR="00FF52CF" w:rsidRPr="00591E12">
        <w:t xml:space="preserve"> Конечно </w:t>
      </w:r>
      <w:proofErr w:type="gramStart"/>
      <w:r w:rsidR="00FF52CF" w:rsidRPr="00591E12">
        <w:t>же</w:t>
      </w:r>
      <w:proofErr w:type="gramEnd"/>
      <w:r w:rsidR="00FF52CF" w:rsidRPr="00591E12">
        <w:t xml:space="preserve"> нет. Разумеется, сейчас никто не ходит в домотканой понёве или </w:t>
      </w:r>
      <w:proofErr w:type="spellStart"/>
      <w:r w:rsidR="00FF52CF" w:rsidRPr="00591E12">
        <w:t>косоклинном</w:t>
      </w:r>
      <w:proofErr w:type="spellEnd"/>
      <w:r w:rsidR="00FF52CF" w:rsidRPr="00591E12">
        <w:t xml:space="preserve"> сарафане и душегрее, но эти яркие образы остались и воплотились в сценическом костюме.</w:t>
      </w:r>
    </w:p>
    <w:p w:rsidR="002B7C53" w:rsidRDefault="0024132A" w:rsidP="00ED3848">
      <w:pPr>
        <w:pStyle w:val="ac"/>
        <w:shd w:val="clear" w:color="auto" w:fill="FFFFFF"/>
        <w:jc w:val="both"/>
        <w:rPr>
          <w:b/>
          <w:color w:val="333333"/>
        </w:rPr>
      </w:pPr>
      <w:r w:rsidRPr="0024132A">
        <w:rPr>
          <w:b/>
          <w:color w:val="333333"/>
          <w:u w:val="single"/>
        </w:rPr>
        <w:t xml:space="preserve">Слайд18 </w:t>
      </w:r>
      <w:r w:rsidRPr="0024132A">
        <w:rPr>
          <w:b/>
          <w:color w:val="333333"/>
        </w:rPr>
        <w:t xml:space="preserve"> </w:t>
      </w:r>
    </w:p>
    <w:p w:rsidR="00ED3848" w:rsidRDefault="002B7C53" w:rsidP="001D4DAE">
      <w:pPr>
        <w:spacing w:line="276" w:lineRule="auto"/>
        <w:rPr>
          <w:rFonts w:ascii="Verdana" w:hAnsi="Verdana"/>
        </w:rPr>
      </w:pPr>
      <w:r>
        <w:rPr>
          <w:b/>
          <w:color w:val="333333"/>
        </w:rPr>
        <w:t xml:space="preserve">    -</w:t>
      </w:r>
      <w:r w:rsidR="0024132A" w:rsidRPr="0024132A">
        <w:rPr>
          <w:b/>
          <w:color w:val="333333"/>
        </w:rPr>
        <w:t xml:space="preserve"> </w:t>
      </w:r>
      <w:r w:rsidR="00591E12" w:rsidRPr="0024132A">
        <w:t>Обратите</w:t>
      </w:r>
      <w:r w:rsidR="00591E12" w:rsidRPr="00591E12">
        <w:t xml:space="preserve"> внимание, в какие нарядные сарафаны одеты девочки нашей школы во время выступления в доме культуры.</w:t>
      </w:r>
      <w:r w:rsidR="00ED3848" w:rsidRPr="00ED3848">
        <w:rPr>
          <w:rFonts w:ascii="Verdana" w:hAnsi="Verdana"/>
        </w:rPr>
        <w:t xml:space="preserve"> </w:t>
      </w:r>
    </w:p>
    <w:p w:rsidR="007E6AF1" w:rsidRDefault="002B7C53" w:rsidP="001D4DAE">
      <w:pPr>
        <w:spacing w:line="276" w:lineRule="auto"/>
      </w:pPr>
      <w:r>
        <w:t xml:space="preserve">    -</w:t>
      </w:r>
      <w:r w:rsidR="00ED3848" w:rsidRPr="00ED3848">
        <w:t>Народное искусство  по-прежнему питает сего</w:t>
      </w:r>
      <w:r w:rsidR="00DB13CF">
        <w:t>дняшнюю художественную культуру, в</w:t>
      </w:r>
      <w:r w:rsidR="00ED3848" w:rsidRPr="00ED3848">
        <w:t>сегда оставаясь чистым, живительным родником</w:t>
      </w:r>
      <w:r w:rsidR="00ED3848">
        <w:t>.</w:t>
      </w:r>
      <w:r w:rsidR="00ED3848" w:rsidRPr="00ED3848">
        <w:t>   Народное творчество вдохновляет современных  художников</w:t>
      </w:r>
      <w:r w:rsidR="00ED3848">
        <w:t xml:space="preserve">. </w:t>
      </w:r>
      <w:r w:rsidR="00E73015" w:rsidRPr="00ED3848">
        <w:rPr>
          <w:shd w:val="clear" w:color="auto" w:fill="FFFFFF"/>
        </w:rPr>
        <w:t>Мотивы</w:t>
      </w:r>
      <w:r w:rsidR="00E73015" w:rsidRPr="00ED3848">
        <w:rPr>
          <w:rStyle w:val="apple-converted-space"/>
          <w:color w:val="0000FF"/>
          <w:u w:val="single"/>
          <w:shd w:val="clear" w:color="auto" w:fill="FFFFFF"/>
        </w:rPr>
        <w:t> </w:t>
      </w:r>
      <w:r w:rsidR="00E73015" w:rsidRPr="00ED3848">
        <w:rPr>
          <w:bCs/>
          <w:shd w:val="clear" w:color="auto" w:fill="FFFFFF"/>
        </w:rPr>
        <w:t>народного кос</w:t>
      </w:r>
      <w:r w:rsidR="00ED3848">
        <w:rPr>
          <w:bCs/>
          <w:shd w:val="clear" w:color="auto" w:fill="FFFFFF"/>
        </w:rPr>
        <w:t>т</w:t>
      </w:r>
      <w:r w:rsidR="00E73015" w:rsidRPr="00ED3848">
        <w:rPr>
          <w:bCs/>
          <w:shd w:val="clear" w:color="auto" w:fill="FFFFFF"/>
        </w:rPr>
        <w:t>юма</w:t>
      </w:r>
      <w:r w:rsidR="00ED3848">
        <w:rPr>
          <w:bCs/>
          <w:shd w:val="clear" w:color="auto" w:fill="FFFFFF"/>
        </w:rPr>
        <w:t xml:space="preserve"> </w:t>
      </w:r>
      <w:r w:rsidR="00ED3848" w:rsidRPr="00ED3848">
        <w:rPr>
          <w:bCs/>
          <w:shd w:val="clear" w:color="auto" w:fill="FFFFFF"/>
        </w:rPr>
        <w:t>отразились</w:t>
      </w:r>
      <w:r w:rsidR="00E73015" w:rsidRPr="00ED3848">
        <w:t xml:space="preserve"> в к</w:t>
      </w:r>
      <w:r w:rsidR="00556954">
        <w:t>оллекции известного модельера Вя</w:t>
      </w:r>
      <w:r w:rsidR="00ED3848">
        <w:t>чеслава</w:t>
      </w:r>
      <w:r w:rsidR="00E73015" w:rsidRPr="00ED3848">
        <w:t xml:space="preserve"> Зайцева</w:t>
      </w:r>
      <w:r w:rsidR="00556954">
        <w:t>.</w:t>
      </w:r>
    </w:p>
    <w:p w:rsidR="00556954" w:rsidRPr="00556954" w:rsidRDefault="00556954" w:rsidP="00ED3848">
      <w:pPr>
        <w:pStyle w:val="ac"/>
        <w:shd w:val="clear" w:color="auto" w:fill="FFFFFF"/>
        <w:jc w:val="both"/>
        <w:rPr>
          <w:b/>
          <w:color w:val="000000"/>
          <w:sz w:val="17"/>
          <w:szCs w:val="17"/>
          <w:u w:val="single"/>
        </w:rPr>
      </w:pPr>
      <w:r w:rsidRPr="00556954">
        <w:rPr>
          <w:b/>
          <w:u w:val="single"/>
        </w:rPr>
        <w:t>Слайды 19,20,21</w:t>
      </w:r>
      <w:r w:rsidR="00DB13CF">
        <w:rPr>
          <w:b/>
          <w:u w:val="single"/>
        </w:rPr>
        <w:t>,22</w:t>
      </w:r>
    </w:p>
    <w:p w:rsidR="006D00BC" w:rsidRPr="00ED3848" w:rsidRDefault="006D00BC" w:rsidP="000A66F5">
      <w:pPr>
        <w:spacing w:after="120"/>
        <w:rPr>
          <w:color w:val="333333"/>
          <w:shd w:val="clear" w:color="auto" w:fill="FFFFFF"/>
        </w:rPr>
      </w:pPr>
    </w:p>
    <w:p w:rsidR="000A66F5" w:rsidRPr="006D00BC" w:rsidRDefault="000A66F5" w:rsidP="000A66F5">
      <w:pPr>
        <w:spacing w:after="120"/>
        <w:rPr>
          <w:rFonts w:ascii="Georgia" w:hAnsi="Georgia"/>
          <w:color w:val="333333"/>
          <w:shd w:val="clear" w:color="auto" w:fill="FFFFFF"/>
        </w:rPr>
      </w:pPr>
      <w:r w:rsidRPr="007A004D">
        <w:rPr>
          <w:b/>
          <w:bCs/>
        </w:rPr>
        <w:t>V</w:t>
      </w:r>
      <w:r w:rsidR="001D4DAE" w:rsidRPr="00882DE4">
        <w:rPr>
          <w:rStyle w:val="ab"/>
          <w:color w:val="333333"/>
          <w:shd w:val="clear" w:color="auto" w:fill="FFFFFF"/>
        </w:rPr>
        <w:t>I</w:t>
      </w:r>
      <w:r w:rsidRPr="007A004D">
        <w:rPr>
          <w:b/>
          <w:bCs/>
        </w:rPr>
        <w:t>I</w:t>
      </w:r>
      <w:r w:rsidR="00882DE4" w:rsidRPr="007A004D">
        <w:rPr>
          <w:b/>
          <w:bCs/>
        </w:rPr>
        <w:t>I</w:t>
      </w:r>
      <w:r w:rsidR="009E3041">
        <w:rPr>
          <w:b/>
          <w:bCs/>
        </w:rPr>
        <w:t>. Подведение итогов</w:t>
      </w:r>
      <w:r w:rsidR="00882DE4">
        <w:rPr>
          <w:b/>
          <w:bCs/>
        </w:rPr>
        <w:t xml:space="preserve"> занятия.</w:t>
      </w:r>
    </w:p>
    <w:p w:rsidR="0024132A" w:rsidRPr="00591E12" w:rsidRDefault="0024132A" w:rsidP="0024132A">
      <w:pPr>
        <w:ind w:left="-1134"/>
        <w:rPr>
          <w:rFonts w:eastAsia="Calibri"/>
          <w:i/>
        </w:rPr>
      </w:pPr>
      <w:r w:rsidRPr="00591E12">
        <w:rPr>
          <w:rFonts w:eastAsia="Calibri"/>
        </w:rPr>
        <w:t xml:space="preserve">            </w:t>
      </w:r>
      <w:r>
        <w:rPr>
          <w:rFonts w:eastAsia="Calibri"/>
        </w:rPr>
        <w:t xml:space="preserve">    </w:t>
      </w:r>
      <w:r w:rsidR="001D4DAE">
        <w:rPr>
          <w:rFonts w:eastAsia="Calibri"/>
        </w:rPr>
        <w:t xml:space="preserve">     </w:t>
      </w:r>
      <w:r>
        <w:rPr>
          <w:rFonts w:eastAsia="Calibri"/>
        </w:rPr>
        <w:t xml:space="preserve">  -</w:t>
      </w:r>
      <w:r w:rsidRPr="00591E12">
        <w:rPr>
          <w:rFonts w:eastAsia="Calibri"/>
        </w:rPr>
        <w:t xml:space="preserve"> О чем может рассказать нам русский народный костюм? </w:t>
      </w:r>
    </w:p>
    <w:p w:rsidR="0024132A" w:rsidRPr="00591E12" w:rsidRDefault="0024132A" w:rsidP="001D4DAE">
      <w:pPr>
        <w:ind w:left="-1134"/>
        <w:rPr>
          <w:rFonts w:eastAsia="Calibri"/>
        </w:rPr>
      </w:pPr>
      <w:r w:rsidRPr="00591E12">
        <w:rPr>
          <w:rFonts w:eastAsia="Calibri"/>
        </w:rPr>
        <w:t xml:space="preserve">         </w:t>
      </w:r>
      <w:r>
        <w:rPr>
          <w:rFonts w:eastAsia="Calibri"/>
        </w:rPr>
        <w:t xml:space="preserve">        </w:t>
      </w:r>
      <w:r w:rsidRPr="00591E12">
        <w:rPr>
          <w:rFonts w:eastAsia="Calibri"/>
        </w:rPr>
        <w:t xml:space="preserve"> </w:t>
      </w:r>
      <w:r w:rsidR="001D4DAE">
        <w:rPr>
          <w:rFonts w:eastAsia="Calibri"/>
        </w:rPr>
        <w:t xml:space="preserve">     </w:t>
      </w:r>
      <w:r>
        <w:rPr>
          <w:rFonts w:eastAsia="Calibri"/>
        </w:rPr>
        <w:t>-</w:t>
      </w:r>
      <w:r w:rsidRPr="00591E12">
        <w:rPr>
          <w:rFonts w:eastAsia="Calibri"/>
        </w:rPr>
        <w:t xml:space="preserve"> Из каких элементов состоит русский народный костюм? </w:t>
      </w:r>
    </w:p>
    <w:p w:rsidR="0024132A" w:rsidRPr="00591E12" w:rsidRDefault="0024132A" w:rsidP="0024132A">
      <w:pPr>
        <w:ind w:left="-1134"/>
        <w:rPr>
          <w:rFonts w:eastAsia="Calibri"/>
        </w:rPr>
      </w:pPr>
      <w:r w:rsidRPr="00591E12">
        <w:rPr>
          <w:rFonts w:eastAsia="Calibri"/>
        </w:rPr>
        <w:t xml:space="preserve">–         </w:t>
      </w:r>
      <w:r>
        <w:rPr>
          <w:rFonts w:eastAsia="Calibri"/>
        </w:rPr>
        <w:t xml:space="preserve">       </w:t>
      </w:r>
      <w:r w:rsidR="001D4DAE">
        <w:rPr>
          <w:rFonts w:eastAsia="Calibri"/>
        </w:rPr>
        <w:t xml:space="preserve">     </w:t>
      </w:r>
      <w:r w:rsidRPr="00591E12">
        <w:rPr>
          <w:rFonts w:eastAsia="Calibri"/>
        </w:rPr>
        <w:t>- Что можно было узнать в то далекое время о человеке, едва взглянув на его одежду?</w:t>
      </w:r>
    </w:p>
    <w:p w:rsidR="007C3F07" w:rsidRDefault="007C3F07" w:rsidP="00556954">
      <w:pPr>
        <w:shd w:val="clear" w:color="auto" w:fill="FFFFFF"/>
        <w:spacing w:line="285" w:lineRule="atLeast"/>
        <w:rPr>
          <w:rFonts w:eastAsia="Calibri"/>
        </w:rPr>
      </w:pPr>
    </w:p>
    <w:p w:rsidR="009E3041" w:rsidRDefault="007C3F07" w:rsidP="007C3F07">
      <w:pPr>
        <w:shd w:val="clear" w:color="auto" w:fill="FFFFFF"/>
        <w:spacing w:line="285" w:lineRule="atLeast"/>
        <w:rPr>
          <w:color w:val="000000" w:themeColor="text1"/>
        </w:rPr>
      </w:pPr>
      <w:r>
        <w:rPr>
          <w:rFonts w:eastAsia="Calibri"/>
        </w:rPr>
        <w:t xml:space="preserve">     -</w:t>
      </w:r>
      <w:r w:rsidR="006D00BC" w:rsidRPr="006D00BC">
        <w:rPr>
          <w:color w:val="333333"/>
        </w:rPr>
        <w:t>Сегодня мы окунулись</w:t>
      </w:r>
      <w:r w:rsidR="00816EF9" w:rsidRPr="006D00BC">
        <w:rPr>
          <w:color w:val="333333"/>
        </w:rPr>
        <w:t xml:space="preserve"> в прекрасный ми</w:t>
      </w:r>
      <w:r w:rsidR="006D00BC" w:rsidRPr="006D00BC">
        <w:rPr>
          <w:color w:val="333333"/>
        </w:rPr>
        <w:t>р русской старины</w:t>
      </w:r>
      <w:r w:rsidR="00FE3E2F">
        <w:rPr>
          <w:color w:val="333333"/>
        </w:rPr>
        <w:t xml:space="preserve">, </w:t>
      </w:r>
      <w:r w:rsidR="006D00BC" w:rsidRPr="006D00BC">
        <w:rPr>
          <w:color w:val="333333"/>
        </w:rPr>
        <w:t>многое узнали</w:t>
      </w:r>
      <w:r w:rsidR="00816EF9" w:rsidRPr="006D00BC">
        <w:rPr>
          <w:color w:val="333333"/>
        </w:rPr>
        <w:t xml:space="preserve"> о процессе создания национального костюма, о символике русской вышивки. </w:t>
      </w:r>
      <w:r w:rsidR="009E3041" w:rsidRPr="00FE3E2F">
        <w:rPr>
          <w:color w:val="000000" w:themeColor="text1"/>
        </w:rPr>
        <w:t>О России написано</w:t>
      </w:r>
      <w:r w:rsidR="00556954">
        <w:rPr>
          <w:color w:val="000000" w:themeColor="text1"/>
        </w:rPr>
        <w:t xml:space="preserve"> много красивых слов. Вот такой красивой песней</w:t>
      </w:r>
      <w:r>
        <w:rPr>
          <w:color w:val="000000" w:themeColor="text1"/>
        </w:rPr>
        <w:t xml:space="preserve"> о России </w:t>
      </w:r>
      <w:r w:rsidR="009E3041" w:rsidRPr="00FE3E2F">
        <w:rPr>
          <w:color w:val="000000" w:themeColor="text1"/>
        </w:rPr>
        <w:t xml:space="preserve"> я бы хо</w:t>
      </w:r>
      <w:r w:rsidR="00556954">
        <w:rPr>
          <w:color w:val="000000" w:themeColor="text1"/>
        </w:rPr>
        <w:t>тела закончить наш классный час. Давайте</w:t>
      </w:r>
      <w:r>
        <w:rPr>
          <w:color w:val="000000" w:themeColor="text1"/>
        </w:rPr>
        <w:t xml:space="preserve"> послушаем</w:t>
      </w:r>
      <w:r w:rsidR="005569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="008C2FCC">
        <w:rPr>
          <w:color w:val="000000" w:themeColor="text1"/>
        </w:rPr>
        <w:t>полюбуемся кра</w:t>
      </w:r>
      <w:r w:rsidR="002B7C53">
        <w:rPr>
          <w:color w:val="000000" w:themeColor="text1"/>
        </w:rPr>
        <w:t>сотой русской народной одежды</w:t>
      </w:r>
      <w:proofErr w:type="gramStart"/>
      <w:r w:rsidR="002B7C53">
        <w:rPr>
          <w:color w:val="000000" w:themeColor="text1"/>
        </w:rPr>
        <w:t>.</w:t>
      </w:r>
      <w:r w:rsidR="008C2FCC">
        <w:rPr>
          <w:color w:val="000000" w:themeColor="text1"/>
        </w:rPr>
        <w:t>.</w:t>
      </w:r>
      <w:proofErr w:type="gramEnd"/>
    </w:p>
    <w:p w:rsidR="002B7C53" w:rsidRDefault="002B7C53" w:rsidP="007C3F07">
      <w:pPr>
        <w:shd w:val="clear" w:color="auto" w:fill="FFFFFF" w:themeFill="background1"/>
        <w:ind w:firstLine="567"/>
        <w:jc w:val="both"/>
        <w:rPr>
          <w:b/>
          <w:color w:val="000000" w:themeColor="text1"/>
          <w:u w:val="single"/>
        </w:rPr>
      </w:pPr>
    </w:p>
    <w:p w:rsidR="007C3F07" w:rsidRDefault="008C2FCC" w:rsidP="007C3F07">
      <w:pPr>
        <w:shd w:val="clear" w:color="auto" w:fill="FFFFFF" w:themeFill="background1"/>
        <w:ind w:firstLine="567"/>
        <w:jc w:val="both"/>
        <w:rPr>
          <w:b/>
          <w:color w:val="000000" w:themeColor="text1"/>
          <w:u w:val="single"/>
        </w:rPr>
      </w:pPr>
      <w:r w:rsidRPr="008C2FCC">
        <w:rPr>
          <w:b/>
          <w:color w:val="000000" w:themeColor="text1"/>
          <w:u w:val="single"/>
        </w:rPr>
        <w:t>Презентация №2</w:t>
      </w:r>
    </w:p>
    <w:p w:rsidR="007C3F07" w:rsidRDefault="007C3F07" w:rsidP="007C3F07">
      <w:pPr>
        <w:shd w:val="clear" w:color="auto" w:fill="FFFFFF" w:themeFill="background1"/>
        <w:jc w:val="both"/>
        <w:rPr>
          <w:b/>
          <w:color w:val="000000" w:themeColor="text1"/>
          <w:u w:val="single"/>
        </w:rPr>
      </w:pPr>
    </w:p>
    <w:p w:rsidR="009E3041" w:rsidRPr="00450FC4" w:rsidRDefault="007C3F07" w:rsidP="007C3F07">
      <w:pPr>
        <w:shd w:val="clear" w:color="auto" w:fill="FFFFFF" w:themeFill="background1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 xml:space="preserve">     -</w:t>
      </w:r>
      <w:r w:rsidR="009E3041" w:rsidRPr="00FE3E2F">
        <w:rPr>
          <w:color w:val="000000" w:themeColor="text1"/>
        </w:rPr>
        <w:t>Давайте посмотрим</w:t>
      </w:r>
      <w:r>
        <w:rPr>
          <w:color w:val="000000" w:themeColor="text1"/>
        </w:rPr>
        <w:t>,</w:t>
      </w:r>
      <w:r w:rsidR="009E3041" w:rsidRPr="00FE3E2F">
        <w:rPr>
          <w:color w:val="000000" w:themeColor="text1"/>
        </w:rPr>
        <w:t xml:space="preserve">  друг на друга, </w:t>
      </w:r>
      <w:proofErr w:type="gramStart"/>
      <w:r w:rsidR="009E3041" w:rsidRPr="00FE3E2F">
        <w:rPr>
          <w:color w:val="000000" w:themeColor="text1"/>
        </w:rPr>
        <w:t>у</w:t>
      </w:r>
      <w:r w:rsidR="002B7C53">
        <w:rPr>
          <w:color w:val="000000" w:themeColor="text1"/>
        </w:rPr>
        <w:t xml:space="preserve">лыбнёмся </w:t>
      </w:r>
      <w:r w:rsidR="009E3041" w:rsidRPr="00FE3E2F">
        <w:rPr>
          <w:color w:val="000000" w:themeColor="text1"/>
        </w:rPr>
        <w:t>и не</w:t>
      </w:r>
      <w:proofErr w:type="gramEnd"/>
      <w:r w:rsidR="009E3041" w:rsidRPr="00FE3E2F">
        <w:rPr>
          <w:color w:val="000000" w:themeColor="text1"/>
        </w:rPr>
        <w:t xml:space="preserve"> будем забывать, что мы с вами – россияне, народ очень мудрый, терпеливый, добрый</w:t>
      </w:r>
      <w:r w:rsidR="009E3041" w:rsidRPr="00450FC4">
        <w:rPr>
          <w:color w:val="000000" w:themeColor="text1"/>
        </w:rPr>
        <w:t>.</w:t>
      </w:r>
      <w:r w:rsidR="00450FC4" w:rsidRPr="00450FC4">
        <w:rPr>
          <w:color w:val="000000"/>
          <w:shd w:val="clear" w:color="auto" w:fill="FFFFFF"/>
        </w:rPr>
        <w:t xml:space="preserve"> </w:t>
      </w:r>
      <w:r w:rsidR="00450FC4" w:rsidRPr="00450FC4">
        <w:rPr>
          <w:rStyle w:val="apple-converted-space"/>
          <w:color w:val="000000"/>
          <w:shd w:val="clear" w:color="auto" w:fill="FFFFFF"/>
        </w:rPr>
        <w:t> </w:t>
      </w:r>
      <w:r w:rsidR="00450FC4" w:rsidRPr="00450FC4">
        <w:rPr>
          <w:color w:val="000000"/>
          <w:shd w:val="clear" w:color="auto" w:fill="FFFFFF"/>
        </w:rPr>
        <w:t>Я надеюсь, что для   вас сегодня открылась какая-то своя новая особенная Россия.</w:t>
      </w:r>
    </w:p>
    <w:p w:rsidR="00797AA7" w:rsidRPr="00450FC4" w:rsidRDefault="00797AA7" w:rsidP="00797AA7">
      <w:pPr>
        <w:pStyle w:val="ac"/>
        <w:shd w:val="clear" w:color="auto" w:fill="FFFFFF"/>
        <w:jc w:val="both"/>
        <w:rPr>
          <w:color w:val="000000"/>
        </w:rPr>
      </w:pPr>
      <w:r w:rsidRPr="00450FC4">
        <w:rPr>
          <w:color w:val="000000"/>
        </w:rPr>
        <w:t> </w:t>
      </w:r>
    </w:p>
    <w:p w:rsidR="00654791" w:rsidRPr="00FE3E2F" w:rsidRDefault="00654791" w:rsidP="00FE3E2F">
      <w:pPr>
        <w:shd w:val="clear" w:color="auto" w:fill="FFFFFF" w:themeFill="background1"/>
        <w:ind w:firstLine="708"/>
        <w:rPr>
          <w:color w:val="000000" w:themeColor="text1"/>
        </w:rPr>
      </w:pPr>
    </w:p>
    <w:sectPr w:rsidR="00654791" w:rsidRPr="00FE3E2F" w:rsidSect="00316A20">
      <w:pgSz w:w="11906" w:h="16838"/>
      <w:pgMar w:top="1134" w:right="850" w:bottom="1134" w:left="1701" w:header="708" w:footer="708" w:gutter="0"/>
      <w:pgBorders w:offsetFrom="page">
        <w:top w:val="triangles" w:sz="31" w:space="24" w:color="548DD4" w:themeColor="text2" w:themeTint="99"/>
        <w:left w:val="triangles" w:sz="31" w:space="24" w:color="548DD4" w:themeColor="text2" w:themeTint="99"/>
        <w:bottom w:val="triangles" w:sz="31" w:space="24" w:color="548DD4" w:themeColor="text2" w:themeTint="99"/>
        <w:right w:val="triangles" w:sz="3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D5" w:rsidRDefault="00D704D5" w:rsidP="00FC2179">
      <w:r>
        <w:separator/>
      </w:r>
    </w:p>
  </w:endnote>
  <w:endnote w:type="continuationSeparator" w:id="0">
    <w:p w:rsidR="00D704D5" w:rsidRDefault="00D704D5" w:rsidP="00FC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D5" w:rsidRDefault="00D704D5" w:rsidP="00FC2179">
      <w:r>
        <w:separator/>
      </w:r>
    </w:p>
  </w:footnote>
  <w:footnote w:type="continuationSeparator" w:id="0">
    <w:p w:rsidR="00D704D5" w:rsidRDefault="00D704D5" w:rsidP="00FC2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831"/>
    <w:multiLevelType w:val="hybridMultilevel"/>
    <w:tmpl w:val="73368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E21C6"/>
    <w:multiLevelType w:val="multilevel"/>
    <w:tmpl w:val="B48A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F70"/>
    <w:rsid w:val="00024D2A"/>
    <w:rsid w:val="000A66F5"/>
    <w:rsid w:val="00110662"/>
    <w:rsid w:val="00112856"/>
    <w:rsid w:val="001170B8"/>
    <w:rsid w:val="00127B3D"/>
    <w:rsid w:val="00130498"/>
    <w:rsid w:val="001401A7"/>
    <w:rsid w:val="00143B60"/>
    <w:rsid w:val="001504CD"/>
    <w:rsid w:val="00156E40"/>
    <w:rsid w:val="00172082"/>
    <w:rsid w:val="001917F7"/>
    <w:rsid w:val="001A07DE"/>
    <w:rsid w:val="001A0D53"/>
    <w:rsid w:val="001B41E0"/>
    <w:rsid w:val="001C5F9C"/>
    <w:rsid w:val="001D4DAE"/>
    <w:rsid w:val="00200042"/>
    <w:rsid w:val="002164C4"/>
    <w:rsid w:val="00222FD1"/>
    <w:rsid w:val="002231A4"/>
    <w:rsid w:val="0024132A"/>
    <w:rsid w:val="00253394"/>
    <w:rsid w:val="002B603A"/>
    <w:rsid w:val="002B7C53"/>
    <w:rsid w:val="002F22D1"/>
    <w:rsid w:val="00305F1D"/>
    <w:rsid w:val="00316A20"/>
    <w:rsid w:val="00330356"/>
    <w:rsid w:val="00367C7B"/>
    <w:rsid w:val="00370988"/>
    <w:rsid w:val="00372CF6"/>
    <w:rsid w:val="003D57DA"/>
    <w:rsid w:val="003F36BA"/>
    <w:rsid w:val="00411E22"/>
    <w:rsid w:val="00450FC4"/>
    <w:rsid w:val="00460694"/>
    <w:rsid w:val="00464C6B"/>
    <w:rsid w:val="00475BC1"/>
    <w:rsid w:val="00495231"/>
    <w:rsid w:val="004B195D"/>
    <w:rsid w:val="004B1EE8"/>
    <w:rsid w:val="004E6933"/>
    <w:rsid w:val="004F36F9"/>
    <w:rsid w:val="00521101"/>
    <w:rsid w:val="0053468F"/>
    <w:rsid w:val="0054126B"/>
    <w:rsid w:val="00556954"/>
    <w:rsid w:val="005576EB"/>
    <w:rsid w:val="00591E12"/>
    <w:rsid w:val="0059257B"/>
    <w:rsid w:val="00606133"/>
    <w:rsid w:val="00636891"/>
    <w:rsid w:val="00644642"/>
    <w:rsid w:val="00654791"/>
    <w:rsid w:val="00684C89"/>
    <w:rsid w:val="006A3F94"/>
    <w:rsid w:val="006C6BDE"/>
    <w:rsid w:val="006D00BC"/>
    <w:rsid w:val="006F0C68"/>
    <w:rsid w:val="00710F70"/>
    <w:rsid w:val="0071439B"/>
    <w:rsid w:val="00717992"/>
    <w:rsid w:val="00732E4A"/>
    <w:rsid w:val="00735E17"/>
    <w:rsid w:val="00767A5F"/>
    <w:rsid w:val="00774459"/>
    <w:rsid w:val="0078321A"/>
    <w:rsid w:val="00797AA7"/>
    <w:rsid w:val="007C3F07"/>
    <w:rsid w:val="007E6AF1"/>
    <w:rsid w:val="00814AA5"/>
    <w:rsid w:val="00816EF9"/>
    <w:rsid w:val="00854ABF"/>
    <w:rsid w:val="00874C2B"/>
    <w:rsid w:val="00882DE4"/>
    <w:rsid w:val="008A36FE"/>
    <w:rsid w:val="008B05B6"/>
    <w:rsid w:val="008C2FCC"/>
    <w:rsid w:val="008D06ED"/>
    <w:rsid w:val="00914296"/>
    <w:rsid w:val="00957D82"/>
    <w:rsid w:val="009C7839"/>
    <w:rsid w:val="009D054E"/>
    <w:rsid w:val="009E3041"/>
    <w:rsid w:val="00A40E75"/>
    <w:rsid w:val="00A9453A"/>
    <w:rsid w:val="00AA02C1"/>
    <w:rsid w:val="00AA1DBE"/>
    <w:rsid w:val="00AA3BE5"/>
    <w:rsid w:val="00B00E0E"/>
    <w:rsid w:val="00B066B5"/>
    <w:rsid w:val="00B16F41"/>
    <w:rsid w:val="00B43FB7"/>
    <w:rsid w:val="00B739E5"/>
    <w:rsid w:val="00B963F2"/>
    <w:rsid w:val="00BA45D8"/>
    <w:rsid w:val="00BF647D"/>
    <w:rsid w:val="00C3265C"/>
    <w:rsid w:val="00C81576"/>
    <w:rsid w:val="00C90186"/>
    <w:rsid w:val="00CA1E38"/>
    <w:rsid w:val="00CB33BD"/>
    <w:rsid w:val="00D05E1E"/>
    <w:rsid w:val="00D164C7"/>
    <w:rsid w:val="00D35684"/>
    <w:rsid w:val="00D40732"/>
    <w:rsid w:val="00D4377C"/>
    <w:rsid w:val="00D6659D"/>
    <w:rsid w:val="00D704D5"/>
    <w:rsid w:val="00D77B14"/>
    <w:rsid w:val="00D97142"/>
    <w:rsid w:val="00DB13CF"/>
    <w:rsid w:val="00DE36CF"/>
    <w:rsid w:val="00DF4FD9"/>
    <w:rsid w:val="00E11245"/>
    <w:rsid w:val="00E114B9"/>
    <w:rsid w:val="00E228C6"/>
    <w:rsid w:val="00E41313"/>
    <w:rsid w:val="00E73015"/>
    <w:rsid w:val="00E751D8"/>
    <w:rsid w:val="00E936D9"/>
    <w:rsid w:val="00ED3848"/>
    <w:rsid w:val="00ED456F"/>
    <w:rsid w:val="00EF4FAB"/>
    <w:rsid w:val="00F1652B"/>
    <w:rsid w:val="00F24417"/>
    <w:rsid w:val="00F34E4B"/>
    <w:rsid w:val="00F80D1B"/>
    <w:rsid w:val="00FA4D32"/>
    <w:rsid w:val="00FC2179"/>
    <w:rsid w:val="00FD1F6B"/>
    <w:rsid w:val="00FD77A9"/>
    <w:rsid w:val="00FE17D8"/>
    <w:rsid w:val="00FE3E2F"/>
    <w:rsid w:val="00FF4460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F7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C21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21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C21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2179"/>
  </w:style>
  <w:style w:type="paragraph" w:styleId="a9">
    <w:name w:val="Balloon Text"/>
    <w:basedOn w:val="a"/>
    <w:link w:val="aa"/>
    <w:uiPriority w:val="99"/>
    <w:semiHidden/>
    <w:unhideWhenUsed/>
    <w:rsid w:val="00FC21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27B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F1652B"/>
    <w:rPr>
      <w:b/>
      <w:bCs/>
    </w:rPr>
  </w:style>
  <w:style w:type="paragraph" w:styleId="ac">
    <w:name w:val="List Paragraph"/>
    <w:basedOn w:val="a"/>
    <w:uiPriority w:val="34"/>
    <w:qFormat/>
    <w:rsid w:val="00797AA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E73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609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86ED-EDA7-4436-8BD6-FE83F96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dcterms:created xsi:type="dcterms:W3CDTF">2014-03-07T15:47:00Z</dcterms:created>
  <dcterms:modified xsi:type="dcterms:W3CDTF">2014-03-17T12:16:00Z</dcterms:modified>
</cp:coreProperties>
</file>